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4183" w14:textId="03509EB2" w:rsidR="003574BF" w:rsidRDefault="00180F09" w:rsidP="00180F09">
      <w:pPr>
        <w:spacing w:after="0" w:line="280" w:lineRule="exact"/>
        <w:ind w:left="5670" w:right="-284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96130948"/>
      <w:r>
        <w:rPr>
          <w:rFonts w:ascii="Times New Roman" w:hAnsi="Times New Roman" w:cs="Times New Roman"/>
          <w:sz w:val="30"/>
          <w:szCs w:val="30"/>
        </w:rPr>
        <w:t>П</w:t>
      </w:r>
      <w:r w:rsidR="003574BF">
        <w:rPr>
          <w:rFonts w:ascii="Times New Roman" w:hAnsi="Times New Roman" w:cs="Times New Roman"/>
          <w:sz w:val="30"/>
          <w:szCs w:val="30"/>
        </w:rPr>
        <w:t xml:space="preserve">риложение 2 </w:t>
      </w:r>
    </w:p>
    <w:p w14:paraId="67EE4828" w14:textId="77777777" w:rsidR="00B807DF" w:rsidRDefault="0076296C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 </w:t>
      </w:r>
      <w:r w:rsidR="003574BF">
        <w:rPr>
          <w:rFonts w:ascii="Times New Roman" w:hAnsi="Times New Roman" w:cs="Times New Roman"/>
          <w:sz w:val="30"/>
          <w:szCs w:val="30"/>
        </w:rPr>
        <w:t>решению</w:t>
      </w:r>
      <w:r>
        <w:rPr>
          <w:rFonts w:ascii="Times New Roman" w:hAnsi="Times New Roman" w:cs="Times New Roman"/>
          <w:sz w:val="30"/>
          <w:szCs w:val="30"/>
        </w:rPr>
        <w:t> </w:t>
      </w:r>
    </w:p>
    <w:p w14:paraId="3B531341" w14:textId="77777777" w:rsidR="00B807DF" w:rsidRDefault="003574B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одинского</w:t>
      </w:r>
      <w:r w:rsidR="00B807D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городского </w:t>
      </w:r>
    </w:p>
    <w:p w14:paraId="7D166D97" w14:textId="77777777" w:rsidR="003574BF" w:rsidRDefault="003574B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607736E9" w14:textId="043600B8" w:rsidR="00B807DF" w:rsidRDefault="00585E91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04.2026 № 638</w:t>
      </w:r>
    </w:p>
    <w:p w14:paraId="5137A16F" w14:textId="77777777" w:rsidR="00180F09" w:rsidRDefault="00180F09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tbl>
      <w:tblPr>
        <w:tblW w:w="9889" w:type="dxa"/>
        <w:tblLook w:val="04A0" w:firstRow="1" w:lastRow="0" w:firstColumn="1" w:lastColumn="0" w:noHBand="0" w:noVBand="1"/>
      </w:tblPr>
      <w:tblGrid>
        <w:gridCol w:w="606"/>
        <w:gridCol w:w="5398"/>
        <w:gridCol w:w="1626"/>
        <w:gridCol w:w="659"/>
        <w:gridCol w:w="1600"/>
      </w:tblGrid>
      <w:tr w:rsidR="00325521" w:rsidRPr="00180F09" w14:paraId="27A7D2E5" w14:textId="77777777" w:rsidTr="00180F09">
        <w:trPr>
          <w:trHeight w:val="799"/>
        </w:trPr>
        <w:tc>
          <w:tcPr>
            <w:tcW w:w="98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268A0" w14:textId="77777777" w:rsidR="00C101D0" w:rsidRPr="00180F09" w:rsidRDefault="00C101D0" w:rsidP="00180F0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256B9631" w14:textId="680634BE" w:rsidR="00E80D06" w:rsidRPr="00180F09" w:rsidRDefault="00325521" w:rsidP="00180F09">
            <w:pPr>
              <w:spacing w:after="0" w:line="280" w:lineRule="exact"/>
              <w:ind w:right="40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рафик регистрации паспортов</w:t>
            </w:r>
            <w:r w:rsidR="00C101D0"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готовности потребителей к работе в </w:t>
            </w:r>
            <w:r w:rsidR="00C101D0"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сенне-зимний период</w:t>
            </w:r>
            <w:r w:rsidR="00180F09"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2</w:t>
            </w:r>
            <w:r w:rsidR="00DC0AF5"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6</w:t>
            </w:r>
            <w:r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/202</w:t>
            </w:r>
            <w:r w:rsidR="00DC0AF5"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  <w:r w:rsidRPr="00180F0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года г. Жодино</w:t>
            </w:r>
          </w:p>
          <w:p w14:paraId="2B6DA035" w14:textId="77777777" w:rsidR="00E80D06" w:rsidRPr="00180F09" w:rsidRDefault="00E80D06" w:rsidP="00180F0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25521" w:rsidRPr="00180F09" w14:paraId="6217E8D8" w14:textId="77777777" w:rsidTr="00180F09">
        <w:trPr>
          <w:trHeight w:val="7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329" w14:textId="77777777" w:rsidR="00325521" w:rsidRPr="00180F09" w:rsidRDefault="00325521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009" w14:textId="77777777" w:rsidR="00325521" w:rsidRPr="00180F09" w:rsidRDefault="00325521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1BB" w14:textId="77777777" w:rsidR="00325521" w:rsidRPr="00180F09" w:rsidRDefault="00325521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ок регистрации </w:t>
            </w: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аспорта готовности</w:t>
            </w:r>
          </w:p>
        </w:tc>
      </w:tr>
      <w:tr w:rsidR="003A2463" w:rsidRPr="00180F09" w14:paraId="03F073B6" w14:textId="77777777" w:rsidTr="00180F09">
        <w:trPr>
          <w:trHeight w:val="3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A339" w14:textId="77777777" w:rsidR="003A2463" w:rsidRPr="00180F09" w:rsidRDefault="003A2463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AC1A" w14:textId="77777777" w:rsidR="003A2463" w:rsidRPr="00180F09" w:rsidRDefault="003A2463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EF4" w14:textId="77777777" w:rsidR="003A2463" w:rsidRPr="00180F09" w:rsidRDefault="003A2463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F10FE" w:rsidRPr="00180F09" w14:paraId="0578B26D" w14:textId="77777777" w:rsidTr="00180F09">
        <w:trPr>
          <w:trHeight w:val="3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20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F66F" w14:textId="28BA1157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икс-2006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82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6.2026</w:t>
            </w:r>
          </w:p>
        </w:tc>
      </w:tr>
      <w:tr w:rsidR="00EF10FE" w:rsidRPr="00180F09" w14:paraId="76A7CE7D" w14:textId="77777777" w:rsidTr="00180F09">
        <w:trPr>
          <w:trHeight w:val="3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AEC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D8F1" w14:textId="01C4678B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паз-2006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9A0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6.2026</w:t>
            </w:r>
          </w:p>
        </w:tc>
      </w:tr>
      <w:tr w:rsidR="00EF10FE" w:rsidRPr="00180F09" w14:paraId="66492BC7" w14:textId="77777777" w:rsidTr="00180F09">
        <w:trPr>
          <w:trHeight w:val="3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8A5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3266" w14:textId="66C4F25F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й потребительский кооператив №13 г.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6A7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6.2026</w:t>
            </w:r>
          </w:p>
        </w:tc>
      </w:tr>
      <w:tr w:rsidR="00EF10FE" w:rsidRPr="00180F09" w14:paraId="2A818D0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07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42B" w14:textId="36E86481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й центр гигиены и эпидемиологии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76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6.2026</w:t>
            </w:r>
          </w:p>
        </w:tc>
      </w:tr>
      <w:tr w:rsidR="00EF10FE" w:rsidRPr="00180F09" w14:paraId="564E584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79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F7D1" w14:textId="61DD67B6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й отдел по чрезвычайным ситуациям Учреждение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ОЕ ОБЛАСТНОЕ УПРАВЛЕНИЕ МИНИСТЕРСТВА ПО ЧРЕЗВЫЧАЙНЫМ СИТУАЦИЯМ РЕСПУБЛИКИ БЕЛАРУСЬ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A9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6.2026</w:t>
            </w:r>
          </w:p>
        </w:tc>
      </w:tr>
      <w:tr w:rsidR="00EF10FE" w:rsidRPr="00180F09" w14:paraId="72EBD91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93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EEC6" w14:textId="7E2F06ED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тиДентаМед</w:t>
            </w:r>
            <w:proofErr w:type="spellEnd"/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F0D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6.2026</w:t>
            </w:r>
          </w:p>
        </w:tc>
      </w:tr>
      <w:tr w:rsidR="00EF10FE" w:rsidRPr="00180F09" w14:paraId="1E4BF7F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478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50EB" w14:textId="293E65F3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пин-К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298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6.2026</w:t>
            </w:r>
          </w:p>
        </w:tc>
      </w:tr>
      <w:tr w:rsidR="00EF10FE" w:rsidRPr="00180F09" w14:paraId="1ECF5E9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82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D829" w14:textId="3B6F768C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е унитарное предприятие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практический центр Национальной академии наук Беларуси по животноводству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7B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6.2026</w:t>
            </w:r>
          </w:p>
        </w:tc>
      </w:tr>
      <w:tr w:rsidR="00EF10FE" w:rsidRPr="00180F09" w14:paraId="0F9BAFD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7A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99B0" w14:textId="21D3F21D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ая художественная школа искусств г.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21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6.2026</w:t>
            </w:r>
          </w:p>
        </w:tc>
      </w:tr>
      <w:tr w:rsidR="00EF10FE" w:rsidRPr="00180F09" w14:paraId="6DAD5C0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EA9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B38" w14:textId="7E15990B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02C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6.2026</w:t>
            </w:r>
          </w:p>
        </w:tc>
      </w:tr>
      <w:tr w:rsidR="00EF10FE" w:rsidRPr="00180F09" w14:paraId="7807319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FA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44AC" w14:textId="5AFBFF4D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 г.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D8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6.2026</w:t>
            </w:r>
          </w:p>
        </w:tc>
      </w:tr>
      <w:tr w:rsidR="00EF10FE" w:rsidRPr="00180F09" w14:paraId="7721052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4F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36EB" w14:textId="7269A371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ки-2023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BCA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6.2026</w:t>
            </w:r>
          </w:p>
        </w:tc>
      </w:tr>
      <w:tr w:rsidR="00EF10FE" w:rsidRPr="00180F09" w14:paraId="13AE9A4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06B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EBF3" w14:textId="1767DFE4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К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ой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AAD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6.2026</w:t>
            </w:r>
          </w:p>
        </w:tc>
      </w:tr>
      <w:tr w:rsidR="00EF10FE" w:rsidRPr="00180F09" w14:paraId="40CDEB2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02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2013" w14:textId="3B557B26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й колледж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333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6.2026</w:t>
            </w:r>
          </w:p>
        </w:tc>
      </w:tr>
      <w:tr w:rsidR="00EF10FE" w:rsidRPr="00180F09" w14:paraId="0AD55F7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62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3D1" w14:textId="18CBA1C8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ая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ская школа искусств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895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6.2026</w:t>
            </w:r>
          </w:p>
        </w:tc>
      </w:tr>
      <w:tr w:rsidR="00EF10FE" w:rsidRPr="00180F09" w14:paraId="3FDEF43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532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7B46" w14:textId="6B9EE518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Тиерра</w:t>
            </w:r>
            <w:proofErr w:type="spellEnd"/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52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6.2026</w:t>
            </w:r>
          </w:p>
        </w:tc>
      </w:tr>
      <w:tr w:rsidR="00EF10FE" w:rsidRPr="00180F09" w14:paraId="080FD84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1AF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D4B7" w14:textId="06CC30C2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№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леска</w:t>
            </w:r>
            <w:proofErr w:type="spellEnd"/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5FE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6.2026</w:t>
            </w:r>
          </w:p>
        </w:tc>
      </w:tr>
      <w:tr w:rsidR="00EF10FE" w:rsidRPr="00180F09" w14:paraId="2381175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71A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637E" w14:textId="755C94EE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ий сад №18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зка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41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6.2026</w:t>
            </w:r>
          </w:p>
        </w:tc>
      </w:tr>
      <w:tr w:rsidR="00EF10FE" w:rsidRPr="00180F09" w14:paraId="60303D6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59A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DE24" w14:textId="0D25CCB4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циально-педагогический центр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E4B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6.2026</w:t>
            </w:r>
          </w:p>
        </w:tc>
      </w:tr>
      <w:tr w:rsidR="00EF10FE" w:rsidRPr="00180F09" w14:paraId="3911ADD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AB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5B94" w14:textId="0949D1FA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 2021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397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6.2026</w:t>
            </w:r>
          </w:p>
        </w:tc>
      </w:tr>
      <w:tr w:rsidR="00EF10FE" w:rsidRPr="00180F09" w14:paraId="61E01DD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2B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72EB" w14:textId="2C8751E8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ус-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52E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6.2026</w:t>
            </w:r>
          </w:p>
        </w:tc>
      </w:tr>
      <w:tr w:rsidR="00EF10FE" w:rsidRPr="00180F09" w14:paraId="2531D21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F1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4691" w14:textId="33C30D65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культуры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й центр культуры и досуга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036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6.2026</w:t>
            </w:r>
          </w:p>
        </w:tc>
      </w:tr>
      <w:tr w:rsidR="00EF10FE" w:rsidRPr="00180F09" w14:paraId="08FC731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13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2A9C" w14:textId="77A8706C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культуры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еведческий музей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0E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6.2026</w:t>
            </w:r>
          </w:p>
        </w:tc>
      </w:tr>
      <w:tr w:rsidR="00EF10FE" w:rsidRPr="00180F09" w14:paraId="725BCB1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014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35BF" w14:textId="496E7212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культуры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ая городская библиотека г. 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AD4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6.2026</w:t>
            </w:r>
          </w:p>
        </w:tc>
      </w:tr>
      <w:tr w:rsidR="00EF10FE" w:rsidRPr="00180F09" w14:paraId="43F3BDE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075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FBA9" w14:textId="37290A62" w:rsidR="00EF10FE" w:rsidRPr="00180F09" w:rsidRDefault="00EF10FE" w:rsidP="00180F09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ий сад №21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селка</w:t>
            </w:r>
            <w:proofErr w:type="spellEnd"/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33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6.2026</w:t>
            </w:r>
          </w:p>
        </w:tc>
      </w:tr>
      <w:tr w:rsidR="00EF10FE" w:rsidRPr="00180F09" w14:paraId="4BDB649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D2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7E78" w14:textId="1B040BC1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г.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87F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6.2026</w:t>
            </w:r>
          </w:p>
        </w:tc>
      </w:tr>
      <w:tr w:rsidR="00EF10FE" w:rsidRPr="00180F09" w14:paraId="7C466B1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E7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880D" w14:textId="6A8CAAD7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АЯ ГОРОДСКАЯ ВЕТЕРИНАРНАЯ СТАНЦИЯ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216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6.2026</w:t>
            </w:r>
          </w:p>
        </w:tc>
      </w:tr>
      <w:tr w:rsidR="00EF10FE" w:rsidRPr="00180F09" w14:paraId="162B809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3E1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E52" w14:textId="31263C0A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дополнительного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творчества, туризма и экскурсий детей и молодежи г.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D7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6.2026</w:t>
            </w:r>
          </w:p>
        </w:tc>
      </w:tr>
      <w:tr w:rsidR="00EF10FE" w:rsidRPr="00180F09" w14:paraId="58DE1F4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01B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E17" w14:textId="23BC37E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ий сад №22 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шебный</w:t>
            </w:r>
            <w:r w:rsid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49F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6.2026</w:t>
            </w:r>
          </w:p>
        </w:tc>
      </w:tr>
      <w:tr w:rsidR="00EF10FE" w:rsidRPr="00180F09" w14:paraId="32980C8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0D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9B1" w14:textId="7C153C2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торговое унитарное предприятие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Ал</w:t>
            </w:r>
            <w:proofErr w:type="spellEnd"/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E25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6.2026</w:t>
            </w:r>
          </w:p>
        </w:tc>
      </w:tr>
      <w:tr w:rsidR="00EF10FE" w:rsidRPr="00180F09" w14:paraId="71F5DBC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BC3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3DCD" w14:textId="2693649C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торговое унитарное предприятие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дВитал</w:t>
            </w:r>
            <w:proofErr w:type="spellEnd"/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BC7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6.2026</w:t>
            </w:r>
          </w:p>
        </w:tc>
      </w:tr>
      <w:tr w:rsidR="00EF10FE" w:rsidRPr="00180F09" w14:paraId="6064E98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E30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1734" w14:textId="1B093897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ая детско-юношеская школа олимпийского резерва № 1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99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6.2026</w:t>
            </w:r>
          </w:p>
        </w:tc>
      </w:tr>
      <w:tr w:rsidR="00EF10FE" w:rsidRPr="00180F09" w14:paraId="5E9488D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FF4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D04" w14:textId="0788E7E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бинка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01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6.2026</w:t>
            </w:r>
          </w:p>
        </w:tc>
      </w:tr>
      <w:tr w:rsidR="00EF10FE" w:rsidRPr="00180F09" w14:paraId="3A7B981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E5C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707D" w14:textId="4DAD8C1D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ий сад №12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ёзка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2E8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6.2026</w:t>
            </w:r>
          </w:p>
        </w:tc>
      </w:tr>
      <w:tr w:rsidR="00EF10FE" w:rsidRPr="00180F09" w14:paraId="2E5526E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4F8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A4D9" w14:textId="5792384C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ий сад №17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лотой ключик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D6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6.2026</w:t>
            </w:r>
          </w:p>
        </w:tc>
      </w:tr>
      <w:tr w:rsidR="00EF10FE" w:rsidRPr="00180F09" w14:paraId="1F64B13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98F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7661" w14:textId="676F49C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ИМНАЗ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 1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2C9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6.2026</w:t>
            </w:r>
          </w:p>
        </w:tc>
      </w:tr>
      <w:tr w:rsidR="00EF10FE" w:rsidRPr="00180F09" w14:paraId="56186AE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7D6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99A3" w14:textId="0B87DCE8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ый центр развития ребенка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05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6.2026</w:t>
            </w:r>
          </w:p>
        </w:tc>
      </w:tr>
      <w:tr w:rsidR="00EF10FE" w:rsidRPr="00180F09" w14:paraId="3567479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22E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83D" w14:textId="65A40A5C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няя школа № 1 имени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И.Куприянова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A9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6.2026</w:t>
            </w:r>
          </w:p>
        </w:tc>
      </w:tr>
      <w:tr w:rsidR="00EF10FE" w:rsidRPr="00180F09" w14:paraId="164FC3A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45D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28FC" w14:textId="797912BA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2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1F0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6.2026</w:t>
            </w:r>
          </w:p>
        </w:tc>
      </w:tr>
      <w:tr w:rsidR="00EF10FE" w:rsidRPr="00180F09" w14:paraId="7C760E9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5E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AD4C" w14:textId="77777777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48 г. 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272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6.2026</w:t>
            </w:r>
          </w:p>
        </w:tc>
      </w:tr>
      <w:tr w:rsidR="00EF10FE" w:rsidRPr="00180F09" w14:paraId="1DA6799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1C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111" w14:textId="1747CE2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ячок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2D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6.2026</w:t>
            </w:r>
          </w:p>
        </w:tc>
      </w:tr>
      <w:tr w:rsidR="00EF10FE" w:rsidRPr="00180F09" w14:paraId="3A90B0D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0BE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23B1" w14:textId="59CDA914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 5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17A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6.2026</w:t>
            </w:r>
          </w:p>
        </w:tc>
      </w:tr>
      <w:tr w:rsidR="00EF10FE" w:rsidRPr="00180F09" w14:paraId="652BA5A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315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0B9" w14:textId="2AAC4B3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 8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92A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6.2026</w:t>
            </w:r>
          </w:p>
        </w:tc>
      </w:tr>
      <w:tr w:rsidR="00EF10FE" w:rsidRPr="00180F09" w14:paraId="6EB9E8D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CBE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C9B0" w14:textId="6D1D908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 9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648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6.2026</w:t>
            </w:r>
          </w:p>
        </w:tc>
      </w:tr>
      <w:tr w:rsidR="00EF10FE" w:rsidRPr="00180F09" w14:paraId="71D27B1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1AE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3DBA" w14:textId="752C82D2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ый-2008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B22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6.2026</w:t>
            </w:r>
          </w:p>
        </w:tc>
      </w:tr>
      <w:tr w:rsidR="00EF10FE" w:rsidRPr="00180F09" w14:paraId="0E59C65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4B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ED24" w14:textId="29423BCD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ский сад № 7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нышк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BA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6.2026</w:t>
            </w:r>
          </w:p>
        </w:tc>
      </w:tr>
      <w:tr w:rsidR="00EF10FE" w:rsidRPr="00180F09" w14:paraId="355797F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13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FBE9" w14:textId="4A9A0B8A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осок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ED9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6.2026</w:t>
            </w:r>
          </w:p>
        </w:tc>
      </w:tr>
      <w:tr w:rsidR="00EF10FE" w:rsidRPr="00180F09" w14:paraId="5149A92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7D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1D00" w14:textId="5212BF4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ок почтовой связи Борисовский региональный узел почтовой связи Минский филиал Республиканского унитарного предприятия почтовой связи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почта</w:t>
            </w:r>
            <w:proofErr w:type="spellEnd"/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84D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6.2026</w:t>
            </w:r>
          </w:p>
        </w:tc>
      </w:tr>
      <w:tr w:rsidR="00EF10FE" w:rsidRPr="00180F09" w14:paraId="29FED91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8CE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7BE" w14:textId="19261F5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ый 2018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C2F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6.2026</w:t>
            </w:r>
          </w:p>
        </w:tc>
      </w:tr>
      <w:tr w:rsidR="00EF10FE" w:rsidRPr="00180F09" w14:paraId="5CBA740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280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E111" w14:textId="1C86DA5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ский 2017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B2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6.2026</w:t>
            </w:r>
          </w:p>
        </w:tc>
      </w:tr>
      <w:tr w:rsidR="00EF10FE" w:rsidRPr="00180F09" w14:paraId="44BDAC6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151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30C9" w14:textId="11DDAF5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344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6.2026</w:t>
            </w:r>
          </w:p>
        </w:tc>
      </w:tr>
      <w:tr w:rsidR="00EF10FE" w:rsidRPr="00180F09" w14:paraId="60FB4E9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055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B1DA" w14:textId="2CF6042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ое унитарное предприятие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нскдрев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инск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D5B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6.2026</w:t>
            </w:r>
          </w:p>
        </w:tc>
      </w:tr>
      <w:tr w:rsidR="00EF10FE" w:rsidRPr="00180F09" w14:paraId="2975D1C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5F9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B7B6" w14:textId="0D530408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ышк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A02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6.2026</w:t>
            </w:r>
          </w:p>
        </w:tc>
      </w:tr>
      <w:tr w:rsidR="00EF10FE" w:rsidRPr="00180F09" w14:paraId="2D575E5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A2B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4861" w14:textId="680B33F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инка</w:t>
            </w:r>
            <w:proofErr w:type="spellEnd"/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702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6.2026</w:t>
            </w:r>
          </w:p>
        </w:tc>
      </w:tr>
      <w:tr w:rsidR="00EF10FE" w:rsidRPr="00180F09" w14:paraId="0A9A931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4D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A33" w14:textId="1668ADC1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E08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6.2026</w:t>
            </w:r>
          </w:p>
        </w:tc>
      </w:tr>
      <w:tr w:rsidR="00EF10FE" w:rsidRPr="00180F09" w14:paraId="2E3DAEF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65D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2287" w14:textId="721A5D21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447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6.2026</w:t>
            </w:r>
          </w:p>
        </w:tc>
      </w:tr>
      <w:tr w:rsidR="00EF10FE" w:rsidRPr="00180F09" w14:paraId="2773A39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83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BA41" w14:textId="0CD25480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мок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10A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6.2026</w:t>
            </w:r>
          </w:p>
        </w:tc>
      </w:tr>
      <w:tr w:rsidR="00EF10FE" w:rsidRPr="00180F09" w14:paraId="6EFB035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D32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F7C0" w14:textId="371E3071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B4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6.2026</w:t>
            </w:r>
          </w:p>
        </w:tc>
      </w:tr>
      <w:tr w:rsidR="00EF10FE" w:rsidRPr="00180F09" w14:paraId="740EE4B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E17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CA87" w14:textId="77777777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 Департамента охраны МВД Республики Беларусь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70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6.2026</w:t>
            </w:r>
          </w:p>
        </w:tc>
      </w:tr>
      <w:tr w:rsidR="00EF10FE" w:rsidRPr="00180F09" w14:paraId="0A2B82F6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2D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D7C9" w14:textId="7CDE742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АЯ ЖЕНСКАЯ ГИМНАЗИЯ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93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6.2026</w:t>
            </w:r>
          </w:p>
        </w:tc>
      </w:tr>
      <w:tr w:rsidR="00EF10FE" w:rsidRPr="00180F09" w14:paraId="411FCB0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42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021A" w14:textId="1F231A8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 коррекционно-развивающего обучения и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билитации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2E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6.2026</w:t>
            </w:r>
          </w:p>
        </w:tc>
      </w:tr>
      <w:tr w:rsidR="00EF10FE" w:rsidRPr="00180F09" w14:paraId="13FBF2D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02A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144" w14:textId="68EEDCA7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2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НОЙ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BAC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6.2026</w:t>
            </w:r>
          </w:p>
        </w:tc>
      </w:tr>
      <w:tr w:rsidR="00EF10FE" w:rsidRPr="00180F09" w14:paraId="6E15389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91F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BB74" w14:textId="2E93DABF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50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267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6.2026</w:t>
            </w:r>
          </w:p>
        </w:tc>
      </w:tr>
      <w:tr w:rsidR="00EF10FE" w:rsidRPr="00180F09" w14:paraId="5580CEE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98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5E69" w14:textId="793B905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 г. 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C85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6.2026</w:t>
            </w:r>
          </w:p>
        </w:tc>
      </w:tr>
      <w:tr w:rsidR="00EF10FE" w:rsidRPr="00180F09" w14:paraId="4B162CD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1B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78FA" w14:textId="77777777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FB5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6.2026</w:t>
            </w:r>
          </w:p>
        </w:tc>
      </w:tr>
      <w:tr w:rsidR="00EF10FE" w:rsidRPr="00180F09" w14:paraId="18C4892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FD5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D163" w14:textId="6F4AEFE7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 и спорту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ого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исполнительного комитет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A8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6.2026</w:t>
            </w:r>
          </w:p>
        </w:tc>
      </w:tr>
      <w:tr w:rsidR="00EF10FE" w:rsidRPr="00180F09" w14:paraId="3EE1299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F73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C20" w14:textId="232B4151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ребительский жилищно-строительный кооператив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мень</w:t>
            </w:r>
            <w:proofErr w:type="spellEnd"/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325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6.2026</w:t>
            </w:r>
          </w:p>
        </w:tc>
      </w:tr>
      <w:tr w:rsidR="00EF10FE" w:rsidRPr="00180F09" w14:paraId="605E4E0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B5A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C6C7" w14:textId="2E39D319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6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FB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.2026</w:t>
            </w:r>
          </w:p>
        </w:tc>
      </w:tr>
      <w:tr w:rsidR="00EF10FE" w:rsidRPr="00180F09" w14:paraId="5EF94A7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2CC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4214" w14:textId="6A30965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й потребительский кооп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тив №14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E22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.2026</w:t>
            </w:r>
          </w:p>
        </w:tc>
      </w:tr>
      <w:tr w:rsidR="00EF10FE" w:rsidRPr="00180F09" w14:paraId="2CA0117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02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BC0" w14:textId="45F211B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РОТОРГ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07C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.2026</w:t>
            </w:r>
          </w:p>
        </w:tc>
      </w:tr>
      <w:tr w:rsidR="00EF10FE" w:rsidRPr="00180F09" w14:paraId="38DED0F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C3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5D4" w14:textId="78D02C0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МАКС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380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.2026</w:t>
            </w:r>
          </w:p>
        </w:tc>
      </w:tr>
      <w:tr w:rsidR="00EF10FE" w:rsidRPr="00180F09" w14:paraId="40A363F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41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F973" w14:textId="3D4E627A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та Ритейл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9B7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.2026</w:t>
            </w:r>
          </w:p>
        </w:tc>
      </w:tr>
      <w:tr w:rsidR="00EF10FE" w:rsidRPr="00180F09" w14:paraId="2B571F3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1A5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DE4F" w14:textId="414C33D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ребительский жилищно-строительный кооператив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8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55B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.06.2026</w:t>
            </w:r>
          </w:p>
        </w:tc>
      </w:tr>
      <w:tr w:rsidR="00EF10FE" w:rsidRPr="00180F09" w14:paraId="0AB28AC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D46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4A11" w14:textId="260B6809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ьский жилищный кооператив №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г.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A4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.2026</w:t>
            </w:r>
          </w:p>
        </w:tc>
      </w:tr>
      <w:tr w:rsidR="00EF10FE" w:rsidRPr="00180F09" w14:paraId="0B5B9CB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5A0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6E93" w14:textId="678217C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8 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ья</w:t>
            </w:r>
            <w:r w:rsidR="00730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C18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26</w:t>
            </w:r>
          </w:p>
        </w:tc>
      </w:tr>
      <w:tr w:rsidR="00EF10FE" w:rsidRPr="00180F09" w14:paraId="4EFFF68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5E4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0502" w14:textId="0E4A9FF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14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26</w:t>
            </w:r>
          </w:p>
        </w:tc>
      </w:tr>
      <w:tr w:rsidR="00EF10FE" w:rsidRPr="00180F09" w14:paraId="182F9C2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C08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13CA" w14:textId="1E7EF0D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210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26</w:t>
            </w:r>
          </w:p>
        </w:tc>
      </w:tr>
      <w:tr w:rsidR="00EF10FE" w:rsidRPr="00180F09" w14:paraId="62B5DB8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795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7532" w14:textId="06E9D5D4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D09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26</w:t>
            </w:r>
          </w:p>
        </w:tc>
      </w:tr>
      <w:tr w:rsidR="00EF10FE" w:rsidRPr="00180F09" w14:paraId="15B8517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57E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29E8" w14:textId="5686DF18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зов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A63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26</w:t>
            </w:r>
          </w:p>
        </w:tc>
      </w:tr>
      <w:tr w:rsidR="00EF10FE" w:rsidRPr="00180F09" w14:paraId="4AC9444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D7E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0BFE" w14:textId="6B38CC60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овское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DCE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26</w:t>
            </w:r>
          </w:p>
        </w:tc>
      </w:tr>
      <w:tr w:rsidR="00EF10FE" w:rsidRPr="00180F09" w14:paraId="5F40771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917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01F" w14:textId="4297CA5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- 16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ЭТА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293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6.2026</w:t>
            </w:r>
          </w:p>
        </w:tc>
      </w:tr>
      <w:tr w:rsidR="00EF10FE" w:rsidRPr="00180F09" w14:paraId="16E72E5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2E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552" w14:textId="43489750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ИОН-2005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869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6.2026</w:t>
            </w:r>
          </w:p>
        </w:tc>
      </w:tr>
      <w:tr w:rsidR="00EF10FE" w:rsidRPr="00180F09" w14:paraId="79213AC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C2C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34B3" w14:textId="38446B85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50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6.2026</w:t>
            </w:r>
          </w:p>
        </w:tc>
      </w:tr>
      <w:tr w:rsidR="00EF10FE" w:rsidRPr="00180F09" w14:paraId="4787393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67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FFFA" w14:textId="33DDAD13" w:rsidR="00EF10FE" w:rsidRPr="00180F09" w:rsidRDefault="00EF10FE" w:rsidP="007304F2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D98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6.2026</w:t>
            </w:r>
          </w:p>
        </w:tc>
      </w:tr>
      <w:tr w:rsidR="00EF10FE" w:rsidRPr="00180F09" w14:paraId="0870BE5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45C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F03" w14:textId="7953F87F" w:rsidR="00EF10FE" w:rsidRPr="00180F09" w:rsidRDefault="00EF10FE" w:rsidP="00180F09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СЖ2020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8C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6.2026</w:t>
            </w:r>
          </w:p>
        </w:tc>
      </w:tr>
      <w:tr w:rsidR="00EF10FE" w:rsidRPr="00180F09" w14:paraId="28D0913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053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603" w14:textId="1DEC2AB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ой-2010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126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6.2026</w:t>
            </w:r>
          </w:p>
        </w:tc>
      </w:tr>
      <w:tr w:rsidR="00EF10FE" w:rsidRPr="00180F09" w14:paraId="6BF3FDF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34C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687" w14:textId="082F0832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г. 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DE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6.2026</w:t>
            </w:r>
          </w:p>
        </w:tc>
      </w:tr>
      <w:tr w:rsidR="00EF10FE" w:rsidRPr="00180F09" w14:paraId="111E445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88F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1151" w14:textId="0C3B81F8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ьский кооператив по обслуживанию и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плуатации здания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 ГЕРМЕС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17C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6.2026</w:t>
            </w:r>
          </w:p>
        </w:tc>
      </w:tr>
      <w:tr w:rsidR="00EF10FE" w:rsidRPr="00180F09" w14:paraId="6A3C781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C54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CD9" w14:textId="61F5D0AC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41,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01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6.2026</w:t>
            </w:r>
          </w:p>
        </w:tc>
      </w:tr>
      <w:tr w:rsidR="00EF10FE" w:rsidRPr="00180F09" w14:paraId="09E70E7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02B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8FA" w14:textId="4A93D940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12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6.2026</w:t>
            </w:r>
          </w:p>
        </w:tc>
      </w:tr>
      <w:tr w:rsidR="00EF10FE" w:rsidRPr="00180F09" w14:paraId="1E0A5A7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C3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9151" w14:textId="086D3F9F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ьский кооператив по обслуживанию и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плуатации здания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ИСТРАЛЬ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9C8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6.2026</w:t>
            </w:r>
          </w:p>
        </w:tc>
      </w:tr>
      <w:tr w:rsidR="00EF10FE" w:rsidRPr="00180F09" w14:paraId="5318ABC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009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7C8" w14:textId="72980DB0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ый-2019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4AD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6.2026</w:t>
            </w:r>
          </w:p>
        </w:tc>
      </w:tr>
      <w:tr w:rsidR="00EF10FE" w:rsidRPr="00180F09" w14:paraId="3A156CA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92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B2C" w14:textId="6E63CA9F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ельвейс-2006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5C3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6.2026</w:t>
            </w:r>
          </w:p>
        </w:tc>
      </w:tr>
      <w:tr w:rsidR="00EF10FE" w:rsidRPr="00180F09" w14:paraId="4DA3168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A91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0649" w14:textId="5DC1C8D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ое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3D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6.2026</w:t>
            </w:r>
          </w:p>
        </w:tc>
      </w:tr>
      <w:tr w:rsidR="00EF10FE" w:rsidRPr="00180F09" w14:paraId="0CCBD5D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231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1DD7" w14:textId="5055EB70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ГА №192 г. Жодино РУП "Минская Фармация" Торгово-производственное республиканское унитарное предприят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ая Фармация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2B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6.2026</w:t>
            </w:r>
          </w:p>
        </w:tc>
      </w:tr>
      <w:tr w:rsidR="00EF10FE" w:rsidRPr="00180F09" w14:paraId="55737656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EE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DC05" w14:textId="3DB037B8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ВЕТ-27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1A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6.2026</w:t>
            </w:r>
          </w:p>
        </w:tc>
      </w:tr>
      <w:tr w:rsidR="00EF10FE" w:rsidRPr="00180F09" w14:paraId="126316D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B12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027" w14:textId="2A027FC1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етик-Жодино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71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6.2026</w:t>
            </w:r>
          </w:p>
        </w:tc>
      </w:tr>
      <w:tr w:rsidR="00EF10FE" w:rsidRPr="00180F09" w14:paraId="1A26855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8BB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0CD9" w14:textId="3CEBE74E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при войсковой части 1866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AF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6.2026</w:t>
            </w:r>
          </w:p>
        </w:tc>
      </w:tr>
      <w:tr w:rsidR="00EF10FE" w:rsidRPr="00180F09" w14:paraId="4E6033E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3CE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661" w14:textId="4C5C654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зовец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DA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6.2026</w:t>
            </w:r>
          </w:p>
        </w:tc>
      </w:tr>
      <w:tr w:rsidR="00EF10FE" w:rsidRPr="00180F09" w14:paraId="7861DED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629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7AB" w14:textId="0A5B79BC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мунальное унитарное предприят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 заказчика жилищно-коммунальных услуг города Жодино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90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6.2026</w:t>
            </w:r>
          </w:p>
        </w:tc>
      </w:tr>
      <w:tr w:rsidR="00EF10FE" w:rsidRPr="00180F09" w14:paraId="40FCA79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C1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9DA8" w14:textId="7DF6628F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272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6.2026</w:t>
            </w:r>
          </w:p>
        </w:tc>
      </w:tr>
      <w:tr w:rsidR="00EF10FE" w:rsidRPr="00180F09" w14:paraId="5802611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9B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05CD" w14:textId="042A83AA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ребительский жилищно-строительный кооператив № 12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ежда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0E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6.2026</w:t>
            </w:r>
          </w:p>
        </w:tc>
      </w:tr>
      <w:tr w:rsidR="00EF10FE" w:rsidRPr="00180F09" w14:paraId="3B29BFF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BAF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EF7" w14:textId="00B258EF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итный 2023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D6A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6.2026</w:t>
            </w:r>
          </w:p>
        </w:tc>
      </w:tr>
      <w:tr w:rsidR="00EF10FE" w:rsidRPr="00180F09" w14:paraId="112E87A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DF7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A52" w14:textId="42E2B8D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F73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6.2026</w:t>
            </w:r>
          </w:p>
        </w:tc>
      </w:tr>
      <w:tr w:rsidR="00EF10FE" w:rsidRPr="00180F09" w14:paraId="79751B0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75A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D6C" w14:textId="47C88032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7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2E5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6.2026</w:t>
            </w:r>
          </w:p>
        </w:tc>
      </w:tr>
      <w:tr w:rsidR="00EF10FE" w:rsidRPr="00180F09" w14:paraId="71AE9D2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64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3E9" w14:textId="1CB0132D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т-2006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A4A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6.2026</w:t>
            </w:r>
          </w:p>
        </w:tc>
      </w:tr>
      <w:tr w:rsidR="00EF10FE" w:rsidRPr="00180F09" w14:paraId="2000E05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49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72E" w14:textId="0A27AA6D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онер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B6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6.2026</w:t>
            </w:r>
          </w:p>
        </w:tc>
      </w:tr>
      <w:tr w:rsidR="00EF10FE" w:rsidRPr="00180F09" w14:paraId="33F6E33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283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CD08" w14:textId="1CF1843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а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 Ромашка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851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6.2026</w:t>
            </w:r>
          </w:p>
        </w:tc>
      </w:tr>
      <w:tr w:rsidR="00EF10FE" w:rsidRPr="00180F09" w14:paraId="5992B0A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D9D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3E82" w14:textId="30243281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бильный парк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ого акционерного общества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облавтотранс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65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6.2026</w:t>
            </w:r>
          </w:p>
        </w:tc>
      </w:tr>
      <w:tr w:rsidR="00EF10FE" w:rsidRPr="00180F09" w14:paraId="091FBA8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68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02C5" w14:textId="77777777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 города Жодино Минский областной су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F57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6</w:t>
            </w:r>
          </w:p>
        </w:tc>
      </w:tr>
      <w:tr w:rsidR="00EF10FE" w:rsidRPr="00180F09" w14:paraId="1D36673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C0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994E" w14:textId="1627A4EB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Ц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гион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137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6</w:t>
            </w:r>
          </w:p>
        </w:tc>
      </w:tr>
      <w:tr w:rsidR="00EF10FE" w:rsidRPr="00180F09" w14:paraId="4741184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B94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FD8" w14:textId="2A538A02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электрических сетей филиал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овские электрические сети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ское республиканское унитарное предприятие электроэнергетики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ЭНЕРГО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FD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7.2026</w:t>
            </w:r>
          </w:p>
        </w:tc>
      </w:tr>
      <w:tr w:rsidR="00EF10FE" w:rsidRPr="00180F09" w14:paraId="7A6CAB7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8B8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3F18" w14:textId="48D09259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торг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упп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4F4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7.2026</w:t>
            </w:r>
          </w:p>
        </w:tc>
      </w:tr>
      <w:tr w:rsidR="00EF10FE" w:rsidRPr="00180F09" w14:paraId="0319A42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8E5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4E70" w14:textId="14C2270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-Строй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65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7.2026</w:t>
            </w:r>
          </w:p>
        </w:tc>
      </w:tr>
      <w:tr w:rsidR="00EF10FE" w:rsidRPr="00180F09" w14:paraId="75C0C80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D67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6CF7" w14:textId="260D9E5A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нтория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2E3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7.2026</w:t>
            </w:r>
          </w:p>
        </w:tc>
      </w:tr>
      <w:tr w:rsidR="00EF10FE" w:rsidRPr="00180F09" w14:paraId="231D2BF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B32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51C1" w14:textId="0756DE2C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ая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мида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45A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7.2026</w:t>
            </w:r>
          </w:p>
        </w:tc>
      </w:tr>
      <w:tr w:rsidR="00EF10FE" w:rsidRPr="00180F09" w14:paraId="547AA78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1B1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2D0F" w14:textId="3F726A66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ое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е унитарное предприят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 жилищно-коммунального хозяйства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662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7.2026</w:t>
            </w:r>
          </w:p>
        </w:tc>
      </w:tr>
      <w:tr w:rsidR="00EF10FE" w:rsidRPr="00180F09" w14:paraId="3598D02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E8B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633" w14:textId="14E84C05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ЫЙ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95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7.2026</w:t>
            </w:r>
          </w:p>
        </w:tc>
      </w:tr>
      <w:tr w:rsidR="00EF10FE" w:rsidRPr="00180F09" w14:paraId="7768653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4A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3F35" w14:textId="78D94567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евич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газоснабжения Борисовское производственное управление Производственное республиканское унитарное предприят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ОБЛГАЗ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98B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7.2026</w:t>
            </w:r>
          </w:p>
        </w:tc>
      </w:tr>
      <w:tr w:rsidR="00EF10FE" w:rsidRPr="00180F09" w14:paraId="2F4924D6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12E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847" w14:textId="71897FB8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ВЕРСАМ СЛАВЯНСКИЙ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43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7.2026</w:t>
            </w:r>
          </w:p>
        </w:tc>
      </w:tr>
      <w:tr w:rsidR="00EF10FE" w:rsidRPr="00180F09" w14:paraId="4EA60D2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E65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1463" w14:textId="5343851F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Фор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D4B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7.2026</w:t>
            </w:r>
          </w:p>
        </w:tc>
      </w:tr>
      <w:tr w:rsidR="00EF10FE" w:rsidRPr="00180F09" w14:paraId="408F7C8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66F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A79" w14:textId="3ABA0FCC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анж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тей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19B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7.2026</w:t>
            </w:r>
          </w:p>
        </w:tc>
      </w:tr>
      <w:tr w:rsidR="00EF10FE" w:rsidRPr="00180F09" w14:paraId="4FBA36F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B74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C38" w14:textId="1688FBE0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2E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7.2026</w:t>
            </w:r>
          </w:p>
        </w:tc>
      </w:tr>
      <w:tr w:rsidR="00EF10FE" w:rsidRPr="00180F09" w14:paraId="2ADA4E9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8AC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E775" w14:textId="49782DF8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равительное учрежден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рьма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ения Департамента исполнения наказаний Министерства внутренних дел по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у и Мин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545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7.2026</w:t>
            </w:r>
          </w:p>
        </w:tc>
      </w:tr>
      <w:tr w:rsidR="00EF10FE" w:rsidRPr="00180F09" w14:paraId="30817DC6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B6CD" w14:textId="77777777" w:rsidR="00EF10FE" w:rsidRPr="00180F09" w:rsidRDefault="00EF10FE" w:rsidP="00180F09">
            <w:pPr>
              <w:spacing w:after="0" w:line="280" w:lineRule="exact"/>
              <w:ind w:right="-21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A12D" w14:textId="4E38643C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новидеообслуживанию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селения г. Жодино Коммунальное унитарное предприят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облкиновидеопрока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18D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7.2026</w:t>
            </w:r>
          </w:p>
        </w:tc>
      </w:tr>
      <w:tr w:rsidR="00EF10FE" w:rsidRPr="00180F09" w14:paraId="15DF80B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43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F79" w14:textId="034F458F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мп-2009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240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7.2026</w:t>
            </w:r>
          </w:p>
        </w:tc>
      </w:tr>
      <w:tr w:rsidR="00EF10FE" w:rsidRPr="00180F09" w14:paraId="4BE0935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4B6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3C7" w14:textId="2BC5A898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унитарное строительное предприят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йтехплас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6B1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7.2026</w:t>
            </w:r>
          </w:p>
        </w:tc>
      </w:tr>
      <w:tr w:rsidR="00EF10FE" w:rsidRPr="00180F09" w14:paraId="5F40731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4F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F0C2" w14:textId="083C24AF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ган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189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7.2026</w:t>
            </w:r>
          </w:p>
        </w:tc>
      </w:tr>
      <w:tr w:rsidR="00EF10FE" w:rsidRPr="00180F09" w14:paraId="7E7FEEC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31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54C" w14:textId="045DB165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евичская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диненная организационная структура республиканского государственно-общественного объединения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бровольное общество содействия армии, авиации и флоту Республики Беларусь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A7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7.2026</w:t>
            </w:r>
          </w:p>
        </w:tc>
      </w:tr>
      <w:tr w:rsidR="00EF10FE" w:rsidRPr="00180F09" w14:paraId="4E72E46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AA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5C5E" w14:textId="7BD0E9FC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Дорожно-строительное управлен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 ОАО</w:t>
            </w:r>
            <w:r w:rsidR="005005C8">
              <w:t> 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Т № 8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3A7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7.2026</w:t>
            </w:r>
          </w:p>
        </w:tc>
      </w:tr>
      <w:tr w:rsidR="00EF10FE" w:rsidRPr="00180F09" w14:paraId="75E8170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AA6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A4E8" w14:textId="48189047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Общества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ак-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ес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на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54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7.2026</w:t>
            </w:r>
          </w:p>
        </w:tc>
      </w:tr>
      <w:tr w:rsidR="00EF10FE" w:rsidRPr="00180F09" w14:paraId="6B2D427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0EE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DBAF" w14:textId="7163DC51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57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96A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7.2026</w:t>
            </w:r>
          </w:p>
        </w:tc>
      </w:tr>
      <w:tr w:rsidR="00EF10FE" w:rsidRPr="00180F09" w14:paraId="73AA20F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634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7D5" w14:textId="68163DB1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к-97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84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7.2026</w:t>
            </w:r>
          </w:p>
        </w:tc>
      </w:tr>
      <w:tr w:rsidR="00EF10FE" w:rsidRPr="00180F09" w14:paraId="0899AE5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C1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FD1B" w14:textId="55D1001B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ПИД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CAF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7.2026</w:t>
            </w:r>
          </w:p>
        </w:tc>
      </w:tr>
      <w:tr w:rsidR="00EF10FE" w:rsidRPr="00180F09" w14:paraId="7DE05E4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169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AE9" w14:textId="218D4120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СортСемОвощ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52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7.2026</w:t>
            </w:r>
          </w:p>
        </w:tc>
      </w:tr>
      <w:tr w:rsidR="00EF10FE" w:rsidRPr="00180F09" w14:paraId="40DF0EE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4EE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8DE" w14:textId="75004C20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унитарное предприятие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Сититрейд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юс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26E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7.2026</w:t>
            </w:r>
          </w:p>
        </w:tc>
      </w:tr>
      <w:tr w:rsidR="00EF10FE" w:rsidRPr="00180F09" w14:paraId="41057DF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D3D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C43B" w14:textId="1165768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унитарное предприятие по оказанию услуг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сона-2005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D3F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7.2026</w:t>
            </w:r>
          </w:p>
        </w:tc>
      </w:tr>
      <w:tr w:rsidR="00EF10FE" w:rsidRPr="00180F09" w14:paraId="32223F6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B21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0721" w14:textId="192DEDE2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технический колледж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09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7.2026</w:t>
            </w:r>
          </w:p>
        </w:tc>
      </w:tr>
      <w:tr w:rsidR="00EF10FE" w:rsidRPr="00180F09" w14:paraId="5F31560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E86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CE9" w14:textId="646DC381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AA2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7.2026</w:t>
            </w:r>
          </w:p>
        </w:tc>
      </w:tr>
      <w:tr w:rsidR="00EF10FE" w:rsidRPr="00180F09" w14:paraId="135065B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762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A82D" w14:textId="64B7B755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МЦ-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строй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BE8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7.2026</w:t>
            </w:r>
          </w:p>
        </w:tc>
      </w:tr>
      <w:tr w:rsidR="00EF10FE" w:rsidRPr="00180F09" w14:paraId="7A73A0E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09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BB17" w14:textId="36AA854C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ый потребительский кооперати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чный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C9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7.2026</w:t>
            </w:r>
          </w:p>
        </w:tc>
      </w:tr>
      <w:tr w:rsidR="00EF10FE" w:rsidRPr="00180F09" w14:paraId="6B64AE3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7B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6C74" w14:textId="1760FFB4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 г.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881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7.2026</w:t>
            </w:r>
          </w:p>
        </w:tc>
      </w:tr>
      <w:tr w:rsidR="00EF10FE" w:rsidRPr="00180F09" w14:paraId="6B950FE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BE2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DB07" w14:textId="3B1D9786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ытое акционерное общество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ОН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801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7.2026</w:t>
            </w:r>
          </w:p>
        </w:tc>
      </w:tr>
      <w:tr w:rsidR="00EF10FE" w:rsidRPr="00180F09" w14:paraId="7BC2612E" w14:textId="77777777" w:rsidTr="00180F09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F700" w14:textId="77777777" w:rsidR="00EF10FE" w:rsidRPr="00180F09" w:rsidRDefault="00EF10FE" w:rsidP="00180F0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973C" w14:textId="787AFA4B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тКонсал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C9A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7.2026</w:t>
            </w:r>
          </w:p>
        </w:tc>
      </w:tr>
      <w:tr w:rsidR="00EF10FE" w:rsidRPr="00180F09" w14:paraId="7C7E262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224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3F08" w14:textId="14D1F6CE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А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велопмент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012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7.2026</w:t>
            </w:r>
          </w:p>
        </w:tc>
      </w:tr>
      <w:tr w:rsidR="00EF10FE" w:rsidRPr="00180F09" w14:paraId="582F7A46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A35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3B6A" w14:textId="5BF226DB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лифт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202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7.2026</w:t>
            </w:r>
          </w:p>
        </w:tc>
      </w:tr>
      <w:tr w:rsidR="00EF10FE" w:rsidRPr="00180F09" w14:paraId="15EED18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91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DFF" w14:textId="28B294F7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НЕЧНОЕ-5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914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7.2026</w:t>
            </w:r>
          </w:p>
        </w:tc>
      </w:tr>
      <w:tr w:rsidR="00EF10FE" w:rsidRPr="00180F09" w14:paraId="4EF5014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44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011" w14:textId="5CD433C1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ое-2021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1FA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7.2026</w:t>
            </w:r>
          </w:p>
        </w:tc>
      </w:tr>
      <w:tr w:rsidR="00EF10FE" w:rsidRPr="00180F09" w14:paraId="54E8CE0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851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C44F" w14:textId="618365F6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од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конструкция</w:t>
            </w:r>
            <w:proofErr w:type="spellEnd"/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крытое акционерное общество </w:t>
            </w:r>
            <w:r w:rsidR="00500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СЕЛЬЭЛЕКТРОСЕТЬСТРОЙ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D55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7.2026</w:t>
            </w:r>
          </w:p>
        </w:tc>
      </w:tr>
      <w:tr w:rsidR="00EF10FE" w:rsidRPr="00180F09" w14:paraId="5BDDE9C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76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E922" w14:textId="01AD1329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мунальное дочернее унитарное предприятие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капитального строительства г. Жодино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17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7.2026</w:t>
            </w:r>
          </w:p>
        </w:tc>
      </w:tr>
      <w:tr w:rsidR="00EF10FE" w:rsidRPr="00180F09" w14:paraId="55A8FDE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92A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FC4" w14:textId="680191B5" w:rsidR="00EF10FE" w:rsidRPr="00180F09" w:rsidRDefault="00EF10FE" w:rsidP="005005C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чный завод тяжелых штамповок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E48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7.2026</w:t>
            </w:r>
          </w:p>
        </w:tc>
      </w:tr>
      <w:tr w:rsidR="00EF10FE" w:rsidRPr="00180F09" w14:paraId="7AFC683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8D6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F712" w14:textId="5ECFD8F9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лорусско-испанское совместное предприятие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юкс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ТД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460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7.2026</w:t>
            </w:r>
          </w:p>
        </w:tc>
      </w:tr>
      <w:tr w:rsidR="00EF10FE" w:rsidRPr="00180F09" w14:paraId="464DFB6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C30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C4EC" w14:textId="6E3AF7C8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 ТЕРРИТОРИАЛЬНЫЙ ЦЕНТР СОЦИАЛЬНОГО ОБСЛУЖИВАНИЯ НАСЕЛЕНИЯ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571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7.2026</w:t>
            </w:r>
          </w:p>
        </w:tc>
      </w:tr>
      <w:tr w:rsidR="00EF10FE" w:rsidRPr="00180F09" w14:paraId="188B76D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9E3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85FD" w14:textId="48827C3E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ход храма иконы Божией Матери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авительница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 Борисовской епархии Белорусской Православной Церкв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4D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7.2026</w:t>
            </w:r>
          </w:p>
        </w:tc>
      </w:tr>
      <w:tr w:rsidR="00EF10FE" w:rsidRPr="00180F09" w14:paraId="0A80C2A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E6C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385C" w14:textId="3719AC6C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лигиозная община христиан Веры евангельской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рковь Святой Троицы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253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7.2026</w:t>
            </w:r>
          </w:p>
        </w:tc>
      </w:tr>
      <w:tr w:rsidR="00EF10FE" w:rsidRPr="00180F09" w14:paraId="1A99F90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CE2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5759" w14:textId="36B5076E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илиал Учебно-производственное унитарное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едприятие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Дебют</w:t>
            </w:r>
            <w:proofErr w:type="spellEnd"/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D43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0.07.2026</w:t>
            </w:r>
          </w:p>
        </w:tc>
      </w:tr>
      <w:tr w:rsidR="00EF10FE" w:rsidRPr="00180F09" w14:paraId="7378FC6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B3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7BFF" w14:textId="2EDEF899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дополнитель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А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AD4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7.2026</w:t>
            </w:r>
          </w:p>
        </w:tc>
      </w:tr>
      <w:tr w:rsidR="00EF10FE" w:rsidRPr="00180F09" w14:paraId="3D97227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723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27DC" w14:textId="21AFB680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ительство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госстраха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г. Жодино Белорусское республиканское унитарное страховое предприятие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госстрах</w:t>
            </w:r>
            <w:proofErr w:type="spellEnd"/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086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7.2026</w:t>
            </w:r>
          </w:p>
        </w:tc>
      </w:tr>
      <w:tr w:rsidR="00EF10FE" w:rsidRPr="00180F09" w14:paraId="0C05AC0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60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12D6" w14:textId="3B65E718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гма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51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07.2026</w:t>
            </w:r>
          </w:p>
        </w:tc>
      </w:tr>
      <w:tr w:rsidR="00EF10FE" w:rsidRPr="00180F09" w14:paraId="42CF55B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F3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C97B" w14:textId="198021E9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ТОВИСТО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65B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07.2026</w:t>
            </w:r>
          </w:p>
        </w:tc>
      </w:tr>
      <w:tr w:rsidR="00EF10FE" w:rsidRPr="00180F09" w14:paraId="53B23B9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38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747D" w14:textId="4661A3A5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гоРич</w:t>
            </w:r>
            <w:proofErr w:type="spellEnd"/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DFB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07.2026</w:t>
            </w:r>
          </w:p>
        </w:tc>
      </w:tr>
      <w:tr w:rsidR="00EF10FE" w:rsidRPr="00180F09" w14:paraId="65A1683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720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91DE" w14:textId="5FB9865C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х электросвязи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евичского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онального узла электросвязи Минский филиал Республиканского унитарного предприятия электрической связи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телеком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E05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26</w:t>
            </w:r>
          </w:p>
        </w:tc>
      </w:tr>
      <w:tr w:rsidR="00EF10FE" w:rsidRPr="00180F09" w14:paraId="7B1EF34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789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3F2D" w14:textId="66B349E3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ытно-экспериментальный механический завод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ИЗ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556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26</w:t>
            </w:r>
          </w:p>
        </w:tc>
      </w:tr>
      <w:tr w:rsidR="00EF10FE" w:rsidRPr="00180F09" w14:paraId="462FD15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CA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3D6B" w14:textId="07268699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уратура города Жодино Мин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ED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26</w:t>
            </w:r>
          </w:p>
        </w:tc>
      </w:tr>
      <w:tr w:rsidR="00EF10FE" w:rsidRPr="00180F09" w14:paraId="17B46E9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7C2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EAC" w14:textId="7B4C022C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г.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DC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8.2026</w:t>
            </w:r>
          </w:p>
        </w:tc>
      </w:tr>
      <w:tr w:rsidR="00EF10FE" w:rsidRPr="00180F09" w14:paraId="3902B65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938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AC1A" w14:textId="3B6CF2E1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юминг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656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8.2026</w:t>
            </w:r>
          </w:p>
        </w:tc>
      </w:tr>
      <w:tr w:rsidR="00EF10FE" w:rsidRPr="00180F09" w14:paraId="0278F846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CD2" w14:textId="77777777" w:rsidR="00EF10FE" w:rsidRPr="00180F09" w:rsidRDefault="00EF10FE" w:rsidP="00180F0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3C2" w14:textId="5B820AB2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ПТУР-ПРО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D72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8.2026</w:t>
            </w:r>
          </w:p>
        </w:tc>
      </w:tr>
      <w:tr w:rsidR="00EF10FE" w:rsidRPr="00180F09" w14:paraId="19003B7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2F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CA1" w14:textId="580C4F73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ор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.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977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8.2026</w:t>
            </w:r>
          </w:p>
        </w:tc>
      </w:tr>
      <w:tr w:rsidR="00EF10FE" w:rsidRPr="00180F09" w14:paraId="1A1863B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4E0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1771" w14:textId="159145A7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З-СЕРВИС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2D0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8.2026</w:t>
            </w:r>
          </w:p>
        </w:tc>
      </w:tr>
      <w:tr w:rsidR="00EF10FE" w:rsidRPr="00180F09" w14:paraId="0B9881A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58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7CA" w14:textId="029F4CFA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iтанак</w:t>
            </w:r>
            <w:proofErr w:type="spellEnd"/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AD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8.2026</w:t>
            </w:r>
          </w:p>
        </w:tc>
      </w:tr>
      <w:tr w:rsidR="00EF10FE" w:rsidRPr="00180F09" w14:paraId="5BDC6CB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C5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3BB" w14:textId="77777777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Государственного комитета судебных экспертиз Республики Беларусь по Мин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3A4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8.2026</w:t>
            </w:r>
          </w:p>
        </w:tc>
      </w:tr>
      <w:tr w:rsidR="00EF10FE" w:rsidRPr="00180F09" w14:paraId="52B161D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ADE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906B" w14:textId="4890D895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унитарное производственное предприятие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бельная фабрика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гуна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02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8.2026</w:t>
            </w:r>
          </w:p>
        </w:tc>
      </w:tr>
      <w:tr w:rsidR="00EF10FE" w:rsidRPr="00180F09" w14:paraId="587FBEB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26E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B6DF" w14:textId="1FE53A0B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исовская дистанция пути транспортного республиканского предприятия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ое отделение Белорусской железной дороги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4BC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8.2026</w:t>
            </w:r>
          </w:p>
        </w:tc>
      </w:tr>
      <w:tr w:rsidR="00EF10FE" w:rsidRPr="00180F09" w14:paraId="230B11A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B5B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FB67" w14:textId="77777777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сковая часть 28729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9B0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8.2026</w:t>
            </w:r>
          </w:p>
        </w:tc>
      </w:tr>
      <w:tr w:rsidR="00EF10FE" w:rsidRPr="00180F09" w14:paraId="728406B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9FF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82F9" w14:textId="4E4E3D55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дополнитель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ход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Люкс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65C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8.2026</w:t>
            </w:r>
          </w:p>
        </w:tc>
      </w:tr>
      <w:tr w:rsidR="00EF10FE" w:rsidRPr="00180F09" w14:paraId="6362436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E5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D537" w14:textId="5398369E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дополнитель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лота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ч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77F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8.2026</w:t>
            </w:r>
          </w:p>
        </w:tc>
      </w:tr>
      <w:tr w:rsidR="00EF10FE" w:rsidRPr="00180F09" w14:paraId="2057277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E6F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579" w14:textId="670C6BF2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жодино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2F1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8.2026</w:t>
            </w:r>
          </w:p>
        </w:tc>
      </w:tr>
      <w:tr w:rsidR="00EF10FE" w:rsidRPr="00180F09" w14:paraId="1AC439F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330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767B" w14:textId="78DA5848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МаркетКомпани</w:t>
            </w:r>
            <w:proofErr w:type="spellEnd"/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10B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8.2026</w:t>
            </w:r>
          </w:p>
        </w:tc>
      </w:tr>
      <w:tr w:rsidR="00EF10FE" w:rsidRPr="00180F09" w14:paraId="5908093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5BF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115" w14:textId="0404C8F1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таСтройМонтаж</w:t>
            </w:r>
            <w:proofErr w:type="spellEnd"/>
            <w:r w:rsidR="00307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45C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8.2026</w:t>
            </w:r>
          </w:p>
        </w:tc>
      </w:tr>
      <w:tr w:rsidR="00EF10FE" w:rsidRPr="00180F09" w14:paraId="0F4B788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98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0317" w14:textId="1447F757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ребительский кооператив по обслуживанию и эксплуатации здания 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 энергия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466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3241C6B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34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AD74" w14:textId="43A013A5" w:rsidR="00EF10FE" w:rsidRPr="00180F09" w:rsidRDefault="00EF10FE" w:rsidP="00307E7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е дочернее унитарное предприятие по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ю нефтепродуктами 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руснефть-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облнефтепродукт</w:t>
            </w:r>
            <w:proofErr w:type="spellEnd"/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2E9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5738EEB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B6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4BBE" w14:textId="0B7DE077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Ц МАГНИТ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50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0C7FABA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FC7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1EDA" w14:textId="0F241B64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медицинское унитарное предприятие 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РЕ-МЕДИЦИНА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A0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528092C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B7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8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2804" w14:textId="5E2278C5" w:rsidR="00EF10FE" w:rsidRPr="00180F09" w:rsidRDefault="00EF10FE" w:rsidP="00180F09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производственно-торговое унитарное предприятие 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тпартнер</w:t>
            </w:r>
            <w:proofErr w:type="spellEnd"/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CA2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78CFDB3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1A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6CA" w14:textId="509ED4A1" w:rsidR="00EF10FE" w:rsidRPr="00180F09" w:rsidRDefault="00EF10FE" w:rsidP="00180F09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торговое унитарное предприятие 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ВИНА-ТОРГ</w:t>
            </w:r>
            <w:r w:rsidR="0089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95A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1763EEB6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CBF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ED1" w14:textId="5EF645DA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унитарное предприятие по оказанию услуг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икс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мплекс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33D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2A1933D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37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652B" w14:textId="2E78DA2B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унитарное предприятие по оказанию услуг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ория безопасности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E5A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8.2026</w:t>
            </w:r>
          </w:p>
        </w:tc>
      </w:tr>
      <w:tr w:rsidR="00EF10FE" w:rsidRPr="00180F09" w14:paraId="297A832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24E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C01" w14:textId="3DDA5DD2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акция газеты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зінскія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іны</w:t>
            </w:r>
            <w:proofErr w:type="spellEnd"/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F8A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8.2026</w:t>
            </w:r>
          </w:p>
        </w:tc>
      </w:tr>
      <w:tr w:rsidR="00EF10FE" w:rsidRPr="00180F09" w14:paraId="6D100AF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EF6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E42B" w14:textId="717E0103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шанская дистанция гражданских сооружений транспортного республиканского унитарного предприятия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ое отделение Белорусской железной дороги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089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8.2026</w:t>
            </w:r>
          </w:p>
        </w:tc>
      </w:tr>
      <w:tr w:rsidR="00EF10FE" w:rsidRPr="00180F09" w14:paraId="528DC0E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5F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5B01" w14:textId="3F1B53C3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книга</w:t>
            </w:r>
            <w:proofErr w:type="spellEnd"/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A4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8.2026</w:t>
            </w:r>
          </w:p>
        </w:tc>
      </w:tr>
      <w:tr w:rsidR="00EF10FE" w:rsidRPr="00180F09" w14:paraId="630C915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333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40D1" w14:textId="27F88C64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РС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585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8.2026</w:t>
            </w:r>
          </w:p>
        </w:tc>
      </w:tr>
      <w:tr w:rsidR="00EF10FE" w:rsidRPr="00180F09" w14:paraId="770AD88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BC1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51EA" w14:textId="5E516867" w:rsidR="00EF10FE" w:rsidRPr="00180F09" w:rsidRDefault="00EF10FE" w:rsidP="008937D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производственное унитарное предприятие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Реклама</w:t>
            </w:r>
            <w:proofErr w:type="spellEnd"/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413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8.2026</w:t>
            </w:r>
          </w:p>
        </w:tc>
      </w:tr>
      <w:tr w:rsidR="00EF10FE" w:rsidRPr="00180F09" w14:paraId="1A0D00E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04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DDAE" w14:textId="061C67FD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е коммунальное унитарное предприятие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 ВОДОКАНАЛ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245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8.2026</w:t>
            </w:r>
          </w:p>
        </w:tc>
      </w:tr>
      <w:tr w:rsidR="00EF10FE" w:rsidRPr="00180F09" w14:paraId="47ECDD1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7E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8201" w14:textId="3143CD0A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е унитарное предприятие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бинат общественного питания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1F3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8.2026</w:t>
            </w:r>
          </w:p>
        </w:tc>
      </w:tr>
      <w:tr w:rsidR="00EF10FE" w:rsidRPr="00180F09" w14:paraId="6AABF0D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BB1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359F" w14:textId="6C42EB66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порация ВОЛМА БЕЛ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E24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8.2026</w:t>
            </w:r>
          </w:p>
        </w:tc>
      </w:tr>
      <w:tr w:rsidR="00EF10FE" w:rsidRPr="00180F09" w14:paraId="1CF8B55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BFD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18" w14:textId="18099BC4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курий и К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EBB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8.2026</w:t>
            </w:r>
          </w:p>
        </w:tc>
      </w:tr>
      <w:tr w:rsidR="00EF10FE" w:rsidRPr="00180F09" w14:paraId="4E81A1C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0AB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477" w14:textId="67C7E130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 КРИСТАЛЛ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управляющая компания холдинга 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 КРИСТАЛЛ ГРУПП</w:t>
            </w:r>
            <w:r w:rsidR="00AA00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CB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8.2026</w:t>
            </w:r>
          </w:p>
        </w:tc>
      </w:tr>
      <w:tr w:rsidR="00EF10FE" w:rsidRPr="00180F09" w14:paraId="5FBBC28C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1C9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9E88" w14:textId="1C2EECBB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здравоохранения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ая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городская больница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A6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8.2026</w:t>
            </w:r>
          </w:p>
        </w:tc>
      </w:tr>
      <w:tr w:rsidR="00EF10FE" w:rsidRPr="00180F09" w14:paraId="1F781EC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6F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50CD" w14:textId="77777777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й исполнительный комитет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82F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8.2026</w:t>
            </w:r>
          </w:p>
        </w:tc>
      </w:tr>
      <w:tr w:rsidR="00EF10FE" w:rsidRPr="00180F09" w14:paraId="1B75BA2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76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F268" w14:textId="0309ACBF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й отдел Минское областное управление Фонда социальной защиты населения Министерства труда и соцзащиты Р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спублики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русь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9C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8.2026</w:t>
            </w:r>
          </w:p>
        </w:tc>
      </w:tr>
      <w:tr w:rsidR="00EF10FE" w:rsidRPr="00180F09" w14:paraId="6663370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218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D41D" w14:textId="2534BBAF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я Министерства по налогам и сборам Республики Беларусь по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13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8.2026</w:t>
            </w:r>
          </w:p>
        </w:tc>
      </w:tr>
      <w:tr w:rsidR="00EF10FE" w:rsidRPr="00180F09" w14:paraId="2762184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91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F24C" w14:textId="4D9CF896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е унитарное предприятие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практический центр Национальной академии наук Беларуси по земледелию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150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8.2026</w:t>
            </w:r>
          </w:p>
        </w:tc>
      </w:tr>
      <w:tr w:rsidR="00EF10FE" w:rsidRPr="00180F09" w14:paraId="53C3633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C0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C6F8" w14:textId="4FD1E53A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Т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3F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8.2026</w:t>
            </w:r>
          </w:p>
        </w:tc>
      </w:tr>
      <w:tr w:rsidR="00EF10FE" w:rsidRPr="00180F09" w14:paraId="32F3E8B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804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5C2A" w14:textId="54467FC1" w:rsidR="00EF10FE" w:rsidRPr="00180F09" w:rsidRDefault="00EF10FE" w:rsidP="00AA005A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ЭЛЕКТРОМАШ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83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8.2026</w:t>
            </w:r>
          </w:p>
        </w:tc>
      </w:tr>
      <w:tr w:rsidR="00EF10FE" w:rsidRPr="00180F09" w14:paraId="7F22E04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9AC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5C4" w14:textId="77777777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ринудительного исполнения г. Жодино Главное управление юстиции Минского областного исполнительного комитет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849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8.2026</w:t>
            </w:r>
          </w:p>
        </w:tc>
      </w:tr>
      <w:tr w:rsidR="00EF10FE" w:rsidRPr="00180F09" w14:paraId="4245631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304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307" w14:textId="57004A1A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ЫЙ ДОМ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ЯНС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284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8.2026</w:t>
            </w:r>
          </w:p>
        </w:tc>
      </w:tr>
      <w:tr w:rsidR="00EF10FE" w:rsidRPr="00180F09" w14:paraId="7EAB2B1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684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0BA" w14:textId="03B30974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НИКС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949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8.2026</w:t>
            </w:r>
          </w:p>
        </w:tc>
      </w:tr>
      <w:tr w:rsidR="00EF10FE" w:rsidRPr="00180F09" w14:paraId="064FC71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0C5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35C0" w14:textId="34CEB3BE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ы и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аника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D4A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8.2026</w:t>
            </w:r>
          </w:p>
        </w:tc>
      </w:tr>
      <w:tr w:rsidR="00EF10FE" w:rsidRPr="00180F09" w14:paraId="552986E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9E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A62E" w14:textId="49999936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РНИПРОМ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113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8.2026</w:t>
            </w:r>
          </w:p>
        </w:tc>
      </w:tr>
      <w:tr w:rsidR="00EF10FE" w:rsidRPr="00180F09" w14:paraId="3A1253B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25C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1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0EED" w14:textId="236502B4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банковских услуг №616 Открытое акционерное общество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берегательный банк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русбанк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71B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8.2026</w:t>
            </w:r>
          </w:p>
        </w:tc>
      </w:tr>
      <w:tr w:rsidR="00EF10FE" w:rsidRPr="00180F09" w14:paraId="42D172B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5B9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9935" w14:textId="5BDB9D55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требительский кооператив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атырь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48B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2026</w:t>
            </w:r>
          </w:p>
        </w:tc>
      </w:tr>
      <w:tr w:rsidR="00EF10FE" w:rsidRPr="00180F09" w14:paraId="1B04006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A9D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1CCE" w14:textId="5F44C760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-7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EF2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2026</w:t>
            </w:r>
          </w:p>
        </w:tc>
      </w:tr>
      <w:tr w:rsidR="00EF10FE" w:rsidRPr="00180F09" w14:paraId="0EC14C1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A6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75D" w14:textId="5D930464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га-11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29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2026</w:t>
            </w:r>
          </w:p>
        </w:tc>
      </w:tr>
      <w:tr w:rsidR="00EF10FE" w:rsidRPr="00180F09" w14:paraId="1CD787B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02C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E3D5" w14:textId="46BB23E6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тьюб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38E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2026</w:t>
            </w:r>
          </w:p>
        </w:tc>
      </w:tr>
      <w:tr w:rsidR="00EF10FE" w:rsidRPr="00180F09" w14:paraId="32FC54F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F9A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5FC5" w14:textId="2A6A878A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мок-Жодино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C2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8.2026</w:t>
            </w:r>
          </w:p>
        </w:tc>
      </w:tr>
      <w:tr w:rsidR="00EF10FE" w:rsidRPr="00180F09" w14:paraId="2BC0D71A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62E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D62" w14:textId="53DE84CF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53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648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8.2026</w:t>
            </w:r>
          </w:p>
        </w:tc>
      </w:tr>
      <w:tr w:rsidR="00EF10FE" w:rsidRPr="00180F09" w14:paraId="1612650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D98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57D" w14:textId="2A490D20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ищество собственников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якСити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B24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8.2026</w:t>
            </w:r>
          </w:p>
        </w:tc>
      </w:tr>
      <w:tr w:rsidR="00EF10FE" w:rsidRPr="00180F09" w14:paraId="3C20E972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99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1507" w14:textId="5BA1A58B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унитарное предприятие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цет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63F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8.2026</w:t>
            </w:r>
          </w:p>
        </w:tc>
      </w:tr>
      <w:tr w:rsidR="00EF10FE" w:rsidRPr="00180F09" w14:paraId="2029A3F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8C8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09B" w14:textId="7445B655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строительный потребительский кооператив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ость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562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8.2026</w:t>
            </w:r>
          </w:p>
        </w:tc>
      </w:tr>
      <w:tr w:rsidR="00EF10FE" w:rsidRPr="00180F09" w14:paraId="3CB8B28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D7C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5D2" w14:textId="3170D4A3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35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02C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8.2026</w:t>
            </w:r>
          </w:p>
        </w:tc>
      </w:tr>
      <w:tr w:rsidR="00EF10FE" w:rsidRPr="00180F09" w14:paraId="4107CEF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E0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BA7" w14:textId="1005BEF2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производственное унитарное предприятие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ИЯ ЧИСТОТЫ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43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8.2026</w:t>
            </w:r>
          </w:p>
        </w:tc>
      </w:tr>
      <w:tr w:rsidR="00EF10FE" w:rsidRPr="00180F09" w14:paraId="0ECF067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3B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6F54" w14:textId="576A451D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торговое унитарное предприятие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транссбыт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B8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8.2026</w:t>
            </w:r>
          </w:p>
        </w:tc>
      </w:tr>
      <w:tr w:rsidR="00EF10FE" w:rsidRPr="00180F09" w14:paraId="7F45917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B39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7AF4" w14:textId="63125525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ное транспортное унитарное предприятие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ерТехноТранс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6F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8.2026</w:t>
            </w:r>
          </w:p>
        </w:tc>
      </w:tr>
      <w:tr w:rsidR="00EF10FE" w:rsidRPr="00180F09" w14:paraId="6F9F7ED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1E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7C2" w14:textId="77777777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строительный потребительский кооператив № 58 г. 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82F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8.2026</w:t>
            </w:r>
          </w:p>
        </w:tc>
      </w:tr>
      <w:tr w:rsidR="00EF10FE" w:rsidRPr="00180F09" w14:paraId="5CB9958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B8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D5D6" w14:textId="5200AFA6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седи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78DD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8.2026</w:t>
            </w:r>
          </w:p>
        </w:tc>
      </w:tr>
      <w:tr w:rsidR="00EF10FE" w:rsidRPr="00180F09" w14:paraId="6E0C6B6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3F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1E20" w14:textId="43BAEE7A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терра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AD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8.2026</w:t>
            </w:r>
          </w:p>
        </w:tc>
      </w:tr>
      <w:tr w:rsidR="00EF10FE" w:rsidRPr="00180F09" w14:paraId="0229BDB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3E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26A3" w14:textId="7A8D3448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ребительский молодежный жилищно-строительный кооператив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425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8.2026</w:t>
            </w:r>
          </w:p>
        </w:tc>
      </w:tr>
      <w:tr w:rsidR="00EF10FE" w:rsidRPr="00180F09" w14:paraId="527FE61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20B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393E" w14:textId="57BF7643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по обеспечению деятельности бюджетных организаций города Жодино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AB3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8.2026</w:t>
            </w:r>
          </w:p>
        </w:tc>
      </w:tr>
      <w:tr w:rsidR="00EF10FE" w:rsidRPr="00180F09" w14:paraId="1A416CC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EB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F1B9" w14:textId="6349F530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ытое акционерное общество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ица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ервис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C9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8.2026</w:t>
            </w:r>
          </w:p>
        </w:tc>
      </w:tr>
      <w:tr w:rsidR="00EF10FE" w:rsidRPr="00180F09" w14:paraId="597C037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2AA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917" w14:textId="79135D96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D41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8.2026</w:t>
            </w:r>
          </w:p>
        </w:tc>
      </w:tr>
      <w:tr w:rsidR="00EF10FE" w:rsidRPr="00180F09" w14:paraId="670DB4F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E44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E98F" w14:textId="7642CD46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орговый центр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D92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8.2026</w:t>
            </w:r>
          </w:p>
        </w:tc>
      </w:tr>
      <w:tr w:rsidR="00EF10FE" w:rsidRPr="00180F09" w14:paraId="24150A87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3A2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966D" w14:textId="2ED9B624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ЙМЕХСЕРВИС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AF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8.2026</w:t>
            </w:r>
          </w:p>
        </w:tc>
      </w:tr>
      <w:tr w:rsidR="00EF10FE" w:rsidRPr="00180F09" w14:paraId="2B9A9EC1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F8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620" w14:textId="2FA5563E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КОТАЖТОРГ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07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8.2026</w:t>
            </w:r>
          </w:p>
        </w:tc>
      </w:tr>
      <w:tr w:rsidR="00EF10FE" w:rsidRPr="00180F09" w14:paraId="5CA92C0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101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B16B" w14:textId="6F0A2BF6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ая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ЭЦ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ское республиканское унитарное предприятие электроэнергетики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ЭНЕРГО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42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8.2026</w:t>
            </w:r>
          </w:p>
        </w:tc>
      </w:tr>
      <w:tr w:rsidR="00EF10FE" w:rsidRPr="00180F09" w14:paraId="49DAA465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78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0697" w14:textId="22E6BE39" w:rsidR="00EF10FE" w:rsidRPr="00180F09" w:rsidRDefault="002539C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="00EF10FE"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ая</w:t>
            </w:r>
            <w:proofErr w:type="spellEnd"/>
            <w:r w:rsidR="00EF10FE"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рковь евангельских христиан баптис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EF10FE"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ас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9D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8.2026</w:t>
            </w:r>
          </w:p>
        </w:tc>
      </w:tr>
      <w:tr w:rsidR="00EF10FE" w:rsidRPr="00180F09" w14:paraId="026C159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9F1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9FD" w14:textId="3BC760BA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ин Лада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AE7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8.2026</w:t>
            </w:r>
          </w:p>
        </w:tc>
      </w:tr>
      <w:tr w:rsidR="00EF10FE" w:rsidRPr="00180F09" w14:paraId="185E27F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3B5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6C4" w14:textId="22601629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ытое акционерное общество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ДЕД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5A7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8.2026</w:t>
            </w:r>
          </w:p>
        </w:tc>
      </w:tr>
      <w:tr w:rsidR="00EF10FE" w:rsidRPr="00180F09" w14:paraId="6E53E53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9F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7CB6" w14:textId="77777777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внутренних дел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ого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исполнительного комитет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084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8.2026</w:t>
            </w:r>
          </w:p>
        </w:tc>
      </w:tr>
      <w:tr w:rsidR="00EF10FE" w:rsidRPr="00180F09" w14:paraId="7BCD953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0D4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5EF2" w14:textId="35281B97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лигиозная община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мско-католический приход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атимско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тери Божьей город Жодино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30F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7.08.2026</w:t>
            </w:r>
          </w:p>
        </w:tc>
      </w:tr>
      <w:tr w:rsidR="00EF10FE" w:rsidRPr="00180F09" w14:paraId="20348B42" w14:textId="77777777" w:rsidTr="00180F09">
        <w:trPr>
          <w:trHeight w:val="3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69EE" w14:textId="77777777" w:rsidR="00EF10FE" w:rsidRPr="00180F09" w:rsidRDefault="00EF10FE" w:rsidP="00180F0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936B" w14:textId="0D4DAF5D" w:rsidR="00EF10FE" w:rsidRPr="00180F09" w:rsidRDefault="002539C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EF10FE"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игиозная община христиан веры евангельско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EF10FE"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рковь Благода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EF10FE"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г. 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666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8.2026</w:t>
            </w:r>
          </w:p>
        </w:tc>
      </w:tr>
      <w:tr w:rsidR="00EF10FE" w:rsidRPr="00180F09" w14:paraId="2EBF43D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36F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B9B0" w14:textId="52D5E51E" w:rsidR="00EF10FE" w:rsidRPr="00180F09" w:rsidRDefault="00EF10FE" w:rsidP="00180F09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люс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680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036DF98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6D8B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5BCB" w14:textId="1BE28D93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КАЛФОРТ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3C9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10F4C9D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57A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D1A5" w14:textId="668775DE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яна Нью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811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157F19DD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F978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4050" w14:textId="7588B53C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ЖКА-БЕЛПОЛ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4775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340BFF9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C44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9366" w14:textId="13B87C6D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йтехмаш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699A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6E87255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BC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CDAE" w14:textId="42A856B1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ое акционерное общество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З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яющая компания холдинга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З-ХОЛДИНГ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6D9E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3804345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D09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67B" w14:textId="3D8CF396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местное 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амерекс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терконтиненталь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252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7B450D58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FF8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7771" w14:textId="7F30BBFE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механизации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энергостроймеханизация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еспубликанское унитарное предприятие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энергострой</w:t>
            </w:r>
            <w:proofErr w:type="spellEnd"/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ая компания холдинга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19F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48847EC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F4A4" w14:textId="77777777" w:rsidR="00EF10FE" w:rsidRPr="00180F09" w:rsidRDefault="00EF10FE" w:rsidP="00180F0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1F2" w14:textId="0EECFF18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СБЫТ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евичское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районное отделение 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ский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изводственно-сбытовой участок Минское республиканское унитарное предприятие электроэнергетики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ЭНЕРГО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BDD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8.2026</w:t>
            </w:r>
          </w:p>
        </w:tc>
      </w:tr>
      <w:tr w:rsidR="00EF10FE" w:rsidRPr="00180F09" w14:paraId="09AE6AD4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9588" w14:textId="77777777" w:rsidR="00EF10FE" w:rsidRPr="00180F09" w:rsidRDefault="00EF10FE" w:rsidP="00180F0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D13" w14:textId="44E4900D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остранное общество с ограничен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ера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есье-5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E45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26</w:t>
            </w:r>
          </w:p>
        </w:tc>
      </w:tr>
      <w:tr w:rsidR="00EF10FE" w:rsidRPr="00180F09" w14:paraId="3F541123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EC7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DA2" w14:textId="45188674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дополнитель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ЮР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E64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26</w:t>
            </w:r>
          </w:p>
        </w:tc>
      </w:tr>
      <w:tr w:rsidR="00EF10FE" w:rsidRPr="00180F09" w14:paraId="2BC6CB90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BE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F4C" w14:textId="7AB61BA2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дополнительной ответственностью </w:t>
            </w:r>
            <w:r w:rsidR="00253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ория-Ключ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один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8331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26</w:t>
            </w:r>
          </w:p>
        </w:tc>
      </w:tr>
      <w:tr w:rsidR="00EF10FE" w:rsidRPr="00180F09" w14:paraId="2158E7FB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2836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B61" w14:textId="5B4D6A4C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дополнительной ответственностью 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КАСК</w:t>
            </w:r>
            <w:proofErr w:type="spellEnd"/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7EB7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26</w:t>
            </w:r>
          </w:p>
        </w:tc>
      </w:tr>
      <w:tr w:rsidR="00EF10FE" w:rsidRPr="00180F09" w14:paraId="028455AF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562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64A" w14:textId="2009D597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ьян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6D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26</w:t>
            </w:r>
          </w:p>
        </w:tc>
      </w:tr>
      <w:tr w:rsidR="00EF10FE" w:rsidRPr="00180F09" w14:paraId="1B65D059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34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158" w14:textId="394902F1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М-22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F96F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26</w:t>
            </w:r>
          </w:p>
        </w:tc>
      </w:tr>
      <w:tr w:rsidR="00EF10FE" w:rsidRPr="00180F09" w14:paraId="55A59C5E" w14:textId="77777777" w:rsidTr="00180F09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293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BCBE" w14:textId="52B4CECD" w:rsidR="00EF10FE" w:rsidRPr="00180F09" w:rsidRDefault="00EF10FE" w:rsidP="002539CE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атИнвест</w:t>
            </w:r>
            <w:proofErr w:type="spellEnd"/>
            <w:r w:rsidR="00B56D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889C" w14:textId="77777777" w:rsidR="00EF10FE" w:rsidRPr="00180F09" w:rsidRDefault="00EF10FE" w:rsidP="00180F09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26</w:t>
            </w:r>
          </w:p>
        </w:tc>
      </w:tr>
      <w:tr w:rsidR="001D20D0" w:rsidRPr="00180F09" w14:paraId="52542E07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C97DE" w14:textId="7D6E78A5" w:rsidR="00DC0AF5" w:rsidRDefault="00DC0AF5" w:rsidP="00180F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12173A8B" w14:textId="77777777" w:rsidR="00B56D37" w:rsidRPr="00180F09" w:rsidRDefault="00B56D37" w:rsidP="00180F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5A0AF1B2" w14:textId="77777777" w:rsidR="001D20D0" w:rsidRPr="00B56D37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56D37"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 xml:space="preserve">График регистрации паспортов готовности </w:t>
            </w:r>
          </w:p>
          <w:p w14:paraId="70E70F87" w14:textId="77777777" w:rsidR="001D20D0" w:rsidRPr="00B56D37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56D37"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>теплоисточников к работе в ОЗП 202</w:t>
            </w:r>
            <w:r w:rsidR="00DC0AF5" w:rsidRPr="00B56D37"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>6</w:t>
            </w:r>
            <w:r w:rsidRPr="00B56D37"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>/202</w:t>
            </w:r>
            <w:r w:rsidR="00DC0AF5" w:rsidRPr="00B56D37"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>7</w:t>
            </w:r>
            <w:r w:rsidRPr="00B56D37"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</w:p>
          <w:p w14:paraId="13C0115E" w14:textId="77777777" w:rsidR="001D20D0" w:rsidRPr="00B56D37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56D37"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>года г. Жодино</w:t>
            </w:r>
          </w:p>
          <w:p w14:paraId="6EA240AB" w14:textId="77777777" w:rsidR="00B56D37" w:rsidRDefault="00B56D37" w:rsidP="00180F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6B4BB463" w14:textId="4A670E73" w:rsidR="00B56D37" w:rsidRPr="00180F09" w:rsidRDefault="00B56D37" w:rsidP="00180F09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1D20D0" w:rsidRPr="00180F09" w14:paraId="00F9B8CC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606" w:type="dxa"/>
          </w:tcPr>
          <w:p w14:paraId="0276AA53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</w:p>
          <w:p w14:paraId="1D70D539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711" w:type="dxa"/>
          </w:tcPr>
          <w:p w14:paraId="0CB09F7D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Наименование потребителя</w:t>
            </w:r>
          </w:p>
        </w:tc>
        <w:tc>
          <w:tcPr>
            <w:tcW w:w="2285" w:type="dxa"/>
            <w:gridSpan w:val="2"/>
          </w:tcPr>
          <w:p w14:paraId="6EE3363B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Наименование теплоисточника </w:t>
            </w:r>
          </w:p>
        </w:tc>
        <w:tc>
          <w:tcPr>
            <w:tcW w:w="1287" w:type="dxa"/>
          </w:tcPr>
          <w:p w14:paraId="1DA45BA3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Срок регистрации </w:t>
            </w:r>
          </w:p>
          <w:p w14:paraId="455C4CC3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паспорта готовности</w:t>
            </w:r>
          </w:p>
        </w:tc>
      </w:tr>
      <w:tr w:rsidR="001D20D0" w:rsidRPr="00180F09" w14:paraId="5635AA9C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0733296D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11" w:type="dxa"/>
          </w:tcPr>
          <w:p w14:paraId="50C900BB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85" w:type="dxa"/>
            <w:gridSpan w:val="2"/>
          </w:tcPr>
          <w:p w14:paraId="4A2DEBE0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87" w:type="dxa"/>
          </w:tcPr>
          <w:p w14:paraId="5EBEBBC0" w14:textId="77777777" w:rsidR="001D20D0" w:rsidRPr="00180F09" w:rsidRDefault="001D20D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7C3C20" w:rsidRPr="00180F09" w14:paraId="08AFA546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63DF1828" w14:textId="77777777" w:rsidR="007C3C20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11" w:type="dxa"/>
          </w:tcPr>
          <w:p w14:paraId="00AEAF8B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ИЛМАКС»</w:t>
            </w:r>
          </w:p>
        </w:tc>
        <w:tc>
          <w:tcPr>
            <w:tcW w:w="2285" w:type="dxa"/>
            <w:gridSpan w:val="2"/>
          </w:tcPr>
          <w:p w14:paraId="48912862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ини-котельная</w:t>
            </w:r>
          </w:p>
        </w:tc>
        <w:tc>
          <w:tcPr>
            <w:tcW w:w="1287" w:type="dxa"/>
          </w:tcPr>
          <w:p w14:paraId="03C71CFC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0.06.2026</w:t>
            </w:r>
          </w:p>
        </w:tc>
      </w:tr>
      <w:tr w:rsidR="007C3C20" w:rsidRPr="00180F09" w14:paraId="33C3E07F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55642AF9" w14:textId="77777777" w:rsidR="007C3C20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11" w:type="dxa"/>
          </w:tcPr>
          <w:p w14:paraId="7ED1634D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Филиал «Автомобильный парк № 18» открытого акционерного общества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иноблавтотранс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85" w:type="dxa"/>
            <w:gridSpan w:val="2"/>
          </w:tcPr>
          <w:p w14:paraId="41DB80CD" w14:textId="474A8099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1CE90DD2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30.06.2026</w:t>
            </w:r>
          </w:p>
        </w:tc>
      </w:tr>
      <w:tr w:rsidR="00023ED2" w:rsidRPr="00180F09" w14:paraId="4829C8CA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7C882C3E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5711" w:type="dxa"/>
          </w:tcPr>
          <w:p w14:paraId="0F164B00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Филиал «Автомобильный парк № 18» открытого акционерного общества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иноблавтотранс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85" w:type="dxa"/>
            <w:gridSpan w:val="2"/>
          </w:tcPr>
          <w:p w14:paraId="6547F7DE" w14:textId="77777777" w:rsidR="00023ED2" w:rsidRPr="00180F09" w:rsidRDefault="00FE0C9E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14FCFAAF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30.06.2026</w:t>
            </w:r>
          </w:p>
        </w:tc>
      </w:tr>
      <w:tr w:rsidR="007C3C20" w:rsidRPr="00180F09" w14:paraId="401359E1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0608D696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11" w:type="dxa"/>
          </w:tcPr>
          <w:p w14:paraId="1C1CECDF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Смолевичский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район газоснабжения Борисовского производственного управления производственного республиканского унитарного предприятия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инскоблгаз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85" w:type="dxa"/>
            <w:gridSpan w:val="2"/>
          </w:tcPr>
          <w:p w14:paraId="1CB7D937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5414E148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04.07.2026</w:t>
            </w:r>
          </w:p>
        </w:tc>
      </w:tr>
      <w:tr w:rsidR="007C3C20" w:rsidRPr="00180F09" w14:paraId="38E730F8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416BD498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11" w:type="dxa"/>
          </w:tcPr>
          <w:p w14:paraId="60C7AC79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Филиал Общества с ограниченной ответственностью «Табак-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инвест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 «Корона»</w:t>
            </w:r>
          </w:p>
        </w:tc>
        <w:tc>
          <w:tcPr>
            <w:tcW w:w="2285" w:type="dxa"/>
            <w:gridSpan w:val="2"/>
          </w:tcPr>
          <w:p w14:paraId="67309551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4DDD2BD4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4.07.2026</w:t>
            </w:r>
          </w:p>
        </w:tc>
      </w:tr>
      <w:tr w:rsidR="007C3C20" w:rsidRPr="00180F09" w14:paraId="5E0218D7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184E627A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11" w:type="dxa"/>
          </w:tcPr>
          <w:p w14:paraId="1224A7A2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ЭТОН»</w:t>
            </w:r>
          </w:p>
        </w:tc>
        <w:tc>
          <w:tcPr>
            <w:tcW w:w="2285" w:type="dxa"/>
            <w:gridSpan w:val="2"/>
          </w:tcPr>
          <w:p w14:paraId="233FA601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87" w:type="dxa"/>
          </w:tcPr>
          <w:p w14:paraId="5BD03806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2.07.2026</w:t>
            </w:r>
          </w:p>
        </w:tc>
      </w:tr>
      <w:tr w:rsidR="007C3C20" w:rsidRPr="00180F09" w14:paraId="3C51FC45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117FE812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711" w:type="dxa"/>
          </w:tcPr>
          <w:p w14:paraId="72F6A698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айтКонсалт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85" w:type="dxa"/>
            <w:gridSpan w:val="2"/>
          </w:tcPr>
          <w:p w14:paraId="7B620DED" w14:textId="2D7068BB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ини-котельная</w:t>
            </w:r>
          </w:p>
          <w:p w14:paraId="7BBD2EE9" w14:textId="4C6E8754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еханосборочного цеха № 1</w:t>
            </w:r>
          </w:p>
        </w:tc>
        <w:tc>
          <w:tcPr>
            <w:tcW w:w="1287" w:type="dxa"/>
          </w:tcPr>
          <w:p w14:paraId="23BD9D8D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2.07.2026</w:t>
            </w:r>
          </w:p>
        </w:tc>
      </w:tr>
      <w:tr w:rsidR="007C3C20" w:rsidRPr="00180F09" w14:paraId="0F045DBF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3047B8EF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711" w:type="dxa"/>
          </w:tcPr>
          <w:p w14:paraId="4A8E88CF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айтКонсалт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85" w:type="dxa"/>
            <w:gridSpan w:val="2"/>
          </w:tcPr>
          <w:p w14:paraId="59233AD3" w14:textId="0CF1A5C0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ини-котельная</w:t>
            </w:r>
          </w:p>
          <w:p w14:paraId="37949163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еханосборочного цеха № 2</w:t>
            </w:r>
          </w:p>
        </w:tc>
        <w:tc>
          <w:tcPr>
            <w:tcW w:w="1287" w:type="dxa"/>
          </w:tcPr>
          <w:p w14:paraId="599A498C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2.07.2026</w:t>
            </w:r>
          </w:p>
        </w:tc>
      </w:tr>
      <w:tr w:rsidR="007C3C20" w:rsidRPr="00180F09" w14:paraId="267E90AB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358D32B7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711" w:type="dxa"/>
          </w:tcPr>
          <w:p w14:paraId="04DF7784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ЭсАй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Девелопмент»</w:t>
            </w:r>
          </w:p>
        </w:tc>
        <w:tc>
          <w:tcPr>
            <w:tcW w:w="2285" w:type="dxa"/>
            <w:gridSpan w:val="2"/>
          </w:tcPr>
          <w:p w14:paraId="0BF8BF0D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60C5FCC2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2.07.2026</w:t>
            </w:r>
          </w:p>
        </w:tc>
      </w:tr>
      <w:tr w:rsidR="007C3C20" w:rsidRPr="00180F09" w14:paraId="22ADC497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6080C311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11" w:type="dxa"/>
          </w:tcPr>
          <w:p w14:paraId="46C83FF0" w14:textId="03C49F80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Филиал «Завод 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Энергоконструкция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 Открытого акционерного общества «БЕЛСЕЛЬЭЛЕКТРОСЕТЬСТРОЙ»</w:t>
            </w:r>
          </w:p>
        </w:tc>
        <w:tc>
          <w:tcPr>
            <w:tcW w:w="2285" w:type="dxa"/>
            <w:gridSpan w:val="2"/>
          </w:tcPr>
          <w:p w14:paraId="0B49AF16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24CE8AC1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6.07.2026</w:t>
            </w:r>
          </w:p>
        </w:tc>
      </w:tr>
      <w:tr w:rsidR="007C3C20" w:rsidRPr="00180F09" w14:paraId="3C48CFD1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7F5B8A5A" w14:textId="77777777" w:rsidR="007C3C20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11" w:type="dxa"/>
          </w:tcPr>
          <w:p w14:paraId="75D7930E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Белорусско-испанское совместное предприятие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Белюкс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ЛТД», общество с ограниченной ответственностью</w:t>
            </w:r>
          </w:p>
        </w:tc>
        <w:tc>
          <w:tcPr>
            <w:tcW w:w="2285" w:type="dxa"/>
            <w:gridSpan w:val="2"/>
          </w:tcPr>
          <w:p w14:paraId="6A3183BC" w14:textId="77777777" w:rsidR="007C3C20" w:rsidRPr="00180F09" w:rsidRDefault="007C3C20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0897A2AF" w14:textId="77777777" w:rsidR="007C3C20" w:rsidRPr="00180F09" w:rsidRDefault="007C3C20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9.08.2026</w:t>
            </w:r>
          </w:p>
        </w:tc>
      </w:tr>
      <w:tr w:rsidR="00023ED2" w:rsidRPr="00180F09" w14:paraId="36E5DA96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50596043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711" w:type="dxa"/>
          </w:tcPr>
          <w:p w14:paraId="0FCED44B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ткрытое акционерное общество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Свiтанак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» </w:t>
            </w:r>
          </w:p>
          <w:p w14:paraId="0CB2EE95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г. Жодино</w:t>
            </w:r>
          </w:p>
        </w:tc>
        <w:tc>
          <w:tcPr>
            <w:tcW w:w="2285" w:type="dxa"/>
            <w:gridSpan w:val="2"/>
          </w:tcPr>
          <w:p w14:paraId="4777797C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мини ТЭЦ</w:t>
            </w:r>
          </w:p>
        </w:tc>
        <w:tc>
          <w:tcPr>
            <w:tcW w:w="1287" w:type="dxa"/>
          </w:tcPr>
          <w:p w14:paraId="4D7C5C18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04.08.2026</w:t>
            </w:r>
          </w:p>
        </w:tc>
      </w:tr>
      <w:tr w:rsidR="00023ED2" w:rsidRPr="00180F09" w14:paraId="16A22981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2AFF8C7A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711" w:type="dxa"/>
          </w:tcPr>
          <w:p w14:paraId="28BCF1F3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Автожодино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центр»</w:t>
            </w:r>
          </w:p>
        </w:tc>
        <w:tc>
          <w:tcPr>
            <w:tcW w:w="2285" w:type="dxa"/>
            <w:gridSpan w:val="2"/>
          </w:tcPr>
          <w:p w14:paraId="739AB1A5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109DF3E4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06.08.2026</w:t>
            </w:r>
          </w:p>
        </w:tc>
      </w:tr>
      <w:tr w:rsidR="00023ED2" w:rsidRPr="00180F09" w14:paraId="160815AA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661EEBC3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711" w:type="dxa"/>
          </w:tcPr>
          <w:p w14:paraId="4B4796FE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Городское коммунальное унитарное предприятие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Жодинский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водоканал»</w:t>
            </w:r>
          </w:p>
        </w:tc>
        <w:tc>
          <w:tcPr>
            <w:tcW w:w="2285" w:type="dxa"/>
            <w:gridSpan w:val="2"/>
          </w:tcPr>
          <w:p w14:paraId="1478717B" w14:textId="29279E3C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  <w:p w14:paraId="6BA6420A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(очистные сооружения)</w:t>
            </w:r>
          </w:p>
        </w:tc>
        <w:tc>
          <w:tcPr>
            <w:tcW w:w="1287" w:type="dxa"/>
          </w:tcPr>
          <w:p w14:paraId="644068F9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1.08.2026</w:t>
            </w:r>
          </w:p>
        </w:tc>
      </w:tr>
      <w:tr w:rsidR="00023ED2" w:rsidRPr="00180F09" w14:paraId="2735BA93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4F33E23D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711" w:type="dxa"/>
          </w:tcPr>
          <w:p w14:paraId="147B22F1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Городское коммунальное унитарное предприятие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Жодинский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водоканал»</w:t>
            </w:r>
          </w:p>
        </w:tc>
        <w:tc>
          <w:tcPr>
            <w:tcW w:w="2285" w:type="dxa"/>
            <w:gridSpan w:val="2"/>
          </w:tcPr>
          <w:p w14:paraId="52F836CA" w14:textId="6FEE2821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  <w:p w14:paraId="175AC8EA" w14:textId="2C7B301D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(Водозабор </w:t>
            </w:r>
            <w:r w:rsidR="00B56D37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«</w:t>
            </w: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Северный</w:t>
            </w:r>
            <w:r w:rsidR="00B56D37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87" w:type="dxa"/>
          </w:tcPr>
          <w:p w14:paraId="10DA7135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1.08.2026</w:t>
            </w:r>
          </w:p>
        </w:tc>
      </w:tr>
      <w:tr w:rsidR="00023ED2" w:rsidRPr="00180F09" w14:paraId="3FD3AA16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53435558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711" w:type="dxa"/>
          </w:tcPr>
          <w:p w14:paraId="592DF6CC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еспубликанское унитарное предприятие «Научно-практический центр Национальной академии наук Беларуси по земледелию»</w:t>
            </w:r>
          </w:p>
        </w:tc>
        <w:tc>
          <w:tcPr>
            <w:tcW w:w="2285" w:type="dxa"/>
            <w:gridSpan w:val="2"/>
          </w:tcPr>
          <w:p w14:paraId="5361C42E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68AFEAE8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2.08.2026</w:t>
            </w:r>
          </w:p>
        </w:tc>
      </w:tr>
      <w:tr w:rsidR="00023ED2" w:rsidRPr="00180F09" w14:paraId="2F10B843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3630E5BC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711" w:type="dxa"/>
          </w:tcPr>
          <w:p w14:paraId="0CEA2BAD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СНЕЖКА-БЕЛПОЛ»</w:t>
            </w:r>
          </w:p>
        </w:tc>
        <w:tc>
          <w:tcPr>
            <w:tcW w:w="2285" w:type="dxa"/>
            <w:gridSpan w:val="2"/>
          </w:tcPr>
          <w:p w14:paraId="0E9A3F2D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4E766515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8.08.2026</w:t>
            </w:r>
          </w:p>
        </w:tc>
      </w:tr>
      <w:tr w:rsidR="00023ED2" w:rsidRPr="00180F09" w14:paraId="0482A25F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2F79AFD1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711" w:type="dxa"/>
          </w:tcPr>
          <w:p w14:paraId="6A5AB7B8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Совместное общество с ограниченной ответственностью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Беламерекс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Интерконтиненталь»</w:t>
            </w:r>
          </w:p>
        </w:tc>
        <w:tc>
          <w:tcPr>
            <w:tcW w:w="2285" w:type="dxa"/>
            <w:gridSpan w:val="2"/>
          </w:tcPr>
          <w:p w14:paraId="35470308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004C270C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8.08.2026</w:t>
            </w:r>
          </w:p>
        </w:tc>
      </w:tr>
      <w:tr w:rsidR="00023ED2" w:rsidRPr="00180F09" w14:paraId="37D1BE09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229BD408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711" w:type="dxa"/>
          </w:tcPr>
          <w:p w14:paraId="4F21FDA0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Филиал «Управление механизации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Белэнергостроймеханизация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 республиканского унитарного предприятия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Белэнергострой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 -управляющая компания холдинга"</w:t>
            </w:r>
          </w:p>
        </w:tc>
        <w:tc>
          <w:tcPr>
            <w:tcW w:w="2285" w:type="dxa"/>
            <w:gridSpan w:val="2"/>
          </w:tcPr>
          <w:p w14:paraId="660BB80E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 АБК</w:t>
            </w:r>
          </w:p>
        </w:tc>
        <w:tc>
          <w:tcPr>
            <w:tcW w:w="1287" w:type="dxa"/>
          </w:tcPr>
          <w:p w14:paraId="6AA0D9D5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8.08.2026</w:t>
            </w:r>
          </w:p>
        </w:tc>
      </w:tr>
      <w:tr w:rsidR="00023ED2" w:rsidRPr="00180F09" w14:paraId="30AF87DF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04742A34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711" w:type="dxa"/>
          </w:tcPr>
          <w:p w14:paraId="7783B294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ПриватИнвест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85" w:type="dxa"/>
            <w:gridSpan w:val="2"/>
          </w:tcPr>
          <w:p w14:paraId="1266BF9F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0AD1E0F3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9.08.2026</w:t>
            </w:r>
          </w:p>
        </w:tc>
      </w:tr>
      <w:tr w:rsidR="00023ED2" w:rsidRPr="00180F09" w14:paraId="0C5974F3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58FC3553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711" w:type="dxa"/>
          </w:tcPr>
          <w:p w14:paraId="5E969DA6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</w:p>
          <w:p w14:paraId="532AC3BE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«АТО-Ж» г. Жодино</w:t>
            </w:r>
          </w:p>
        </w:tc>
        <w:tc>
          <w:tcPr>
            <w:tcW w:w="2285" w:type="dxa"/>
            <w:gridSpan w:val="2"/>
          </w:tcPr>
          <w:p w14:paraId="2AA43315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котельная</w:t>
            </w:r>
          </w:p>
        </w:tc>
        <w:tc>
          <w:tcPr>
            <w:tcW w:w="1287" w:type="dxa"/>
          </w:tcPr>
          <w:p w14:paraId="7848650C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30.08.2026</w:t>
            </w:r>
          </w:p>
        </w:tc>
      </w:tr>
      <w:tr w:rsidR="00023ED2" w:rsidRPr="00180F09" w14:paraId="665AE513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5EE83DDB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5711" w:type="dxa"/>
          </w:tcPr>
          <w:p w14:paraId="0E99E183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РайтКонсалт</w:t>
            </w:r>
            <w:proofErr w:type="spellEnd"/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285" w:type="dxa"/>
            <w:gridSpan w:val="2"/>
          </w:tcPr>
          <w:p w14:paraId="406D2818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36A801D4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2.07.2026</w:t>
            </w:r>
          </w:p>
        </w:tc>
      </w:tr>
      <w:tr w:rsidR="00023ED2" w:rsidRPr="00180F09" w14:paraId="40F67F31" w14:textId="77777777" w:rsidTr="0018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" w:type="dxa"/>
          </w:tcPr>
          <w:p w14:paraId="4812F98C" w14:textId="77777777" w:rsidR="00023ED2" w:rsidRPr="00180F09" w:rsidRDefault="00FE0C9E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5711" w:type="dxa"/>
          </w:tcPr>
          <w:p w14:paraId="1AFC3C10" w14:textId="77777777" w:rsidR="00023ED2" w:rsidRPr="00180F09" w:rsidRDefault="00023ED2" w:rsidP="00B56D37">
            <w:pPr>
              <w:spacing w:after="0" w:line="280" w:lineRule="exact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овхлебпром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унитарного предприятия «Борисовский комбинат хлебопродуктов» открытого акционерного общества «</w:t>
            </w:r>
            <w:proofErr w:type="spellStart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облхлебопродукт</w:t>
            </w:r>
            <w:proofErr w:type="spellEnd"/>
            <w:r w:rsidRPr="00180F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85" w:type="dxa"/>
            <w:gridSpan w:val="2"/>
          </w:tcPr>
          <w:p w14:paraId="5999013C" w14:textId="77777777" w:rsidR="00023ED2" w:rsidRPr="00180F09" w:rsidRDefault="00023ED2" w:rsidP="00B56D3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отельная</w:t>
            </w:r>
          </w:p>
        </w:tc>
        <w:tc>
          <w:tcPr>
            <w:tcW w:w="1287" w:type="dxa"/>
          </w:tcPr>
          <w:p w14:paraId="5DD14951" w14:textId="77777777" w:rsidR="00023ED2" w:rsidRPr="00180F09" w:rsidRDefault="00023ED2" w:rsidP="00180F09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80F0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30.08.2026</w:t>
            </w:r>
          </w:p>
        </w:tc>
      </w:tr>
    </w:tbl>
    <w:p w14:paraId="4B7A61AD" w14:textId="77777777" w:rsidR="00325521" w:rsidRPr="00E80D06" w:rsidRDefault="00325521" w:rsidP="009A39FE">
      <w:pPr>
        <w:spacing w:after="0" w:line="280" w:lineRule="exact"/>
        <w:ind w:left="709" w:right="-1" w:hanging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325521" w:rsidRPr="00E80D06" w:rsidSect="00DC0AF5">
      <w:headerReference w:type="default" r:id="rId7"/>
      <w:pgSz w:w="11906" w:h="16838" w:code="9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F09DF" w14:textId="77777777" w:rsidR="00011B6E" w:rsidRDefault="00011B6E" w:rsidP="003641F0">
      <w:pPr>
        <w:spacing w:after="0" w:line="240" w:lineRule="auto"/>
      </w:pPr>
      <w:r>
        <w:separator/>
      </w:r>
    </w:p>
  </w:endnote>
  <w:endnote w:type="continuationSeparator" w:id="0">
    <w:p w14:paraId="56FE00D0" w14:textId="77777777" w:rsidR="00011B6E" w:rsidRDefault="00011B6E" w:rsidP="0036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6A6C2" w14:textId="77777777" w:rsidR="00011B6E" w:rsidRDefault="00011B6E" w:rsidP="003641F0">
      <w:pPr>
        <w:spacing w:after="0" w:line="240" w:lineRule="auto"/>
      </w:pPr>
      <w:r>
        <w:separator/>
      </w:r>
    </w:p>
  </w:footnote>
  <w:footnote w:type="continuationSeparator" w:id="0">
    <w:p w14:paraId="29C19706" w14:textId="77777777" w:rsidR="00011B6E" w:rsidRDefault="00011B6E" w:rsidP="0036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0825"/>
      <w:docPartObj>
        <w:docPartGallery w:val="Page Numbers (Top of Page)"/>
        <w:docPartUnique/>
      </w:docPartObj>
    </w:sdtPr>
    <w:sdtEndPr/>
    <w:sdtContent>
      <w:p w14:paraId="1AD26D5E" w14:textId="77777777" w:rsidR="002539CE" w:rsidRDefault="002539CE">
        <w:pPr>
          <w:pStyle w:val="a3"/>
          <w:jc w:val="center"/>
        </w:pPr>
        <w:r w:rsidRPr="00F9199A">
          <w:rPr>
            <w:rFonts w:ascii="Times New Roman" w:hAnsi="Times New Roman" w:cs="Times New Roman"/>
          </w:rPr>
          <w:fldChar w:fldCharType="begin"/>
        </w:r>
        <w:r w:rsidRPr="00F9199A">
          <w:rPr>
            <w:rFonts w:ascii="Times New Roman" w:hAnsi="Times New Roman" w:cs="Times New Roman"/>
          </w:rPr>
          <w:instrText xml:space="preserve"> PAGE   \* MERGEFORMAT </w:instrText>
        </w:r>
        <w:r w:rsidRPr="00F919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F9199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5BA7D74" w14:textId="77777777" w:rsidR="002539CE" w:rsidRDefault="00253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C65"/>
    <w:rsid w:val="00001407"/>
    <w:rsid w:val="00001F68"/>
    <w:rsid w:val="000107F2"/>
    <w:rsid w:val="00010936"/>
    <w:rsid w:val="00011823"/>
    <w:rsid w:val="00011B6E"/>
    <w:rsid w:val="00023ED2"/>
    <w:rsid w:val="00025067"/>
    <w:rsid w:val="00025634"/>
    <w:rsid w:val="00033656"/>
    <w:rsid w:val="0003598A"/>
    <w:rsid w:val="00037D3E"/>
    <w:rsid w:val="00045382"/>
    <w:rsid w:val="00045D02"/>
    <w:rsid w:val="000461F5"/>
    <w:rsid w:val="000469F4"/>
    <w:rsid w:val="000474BF"/>
    <w:rsid w:val="000475BE"/>
    <w:rsid w:val="00051905"/>
    <w:rsid w:val="00054387"/>
    <w:rsid w:val="00054681"/>
    <w:rsid w:val="00071A2A"/>
    <w:rsid w:val="00081C2C"/>
    <w:rsid w:val="00082A73"/>
    <w:rsid w:val="00084CBB"/>
    <w:rsid w:val="00084EC8"/>
    <w:rsid w:val="0008566B"/>
    <w:rsid w:val="00090107"/>
    <w:rsid w:val="00092F3A"/>
    <w:rsid w:val="00093116"/>
    <w:rsid w:val="0009491F"/>
    <w:rsid w:val="000B0A8C"/>
    <w:rsid w:val="000B2E49"/>
    <w:rsid w:val="000B4269"/>
    <w:rsid w:val="000C4309"/>
    <w:rsid w:val="000D0D4B"/>
    <w:rsid w:val="000D4EA2"/>
    <w:rsid w:val="000D641D"/>
    <w:rsid w:val="000D661F"/>
    <w:rsid w:val="000F4F43"/>
    <w:rsid w:val="000F6407"/>
    <w:rsid w:val="000F6FC8"/>
    <w:rsid w:val="00100FCD"/>
    <w:rsid w:val="00103DAB"/>
    <w:rsid w:val="00103DE5"/>
    <w:rsid w:val="00113E6C"/>
    <w:rsid w:val="001160CC"/>
    <w:rsid w:val="0012225F"/>
    <w:rsid w:val="00122586"/>
    <w:rsid w:val="00122C30"/>
    <w:rsid w:val="00123CDA"/>
    <w:rsid w:val="0012441E"/>
    <w:rsid w:val="00125307"/>
    <w:rsid w:val="00131192"/>
    <w:rsid w:val="001358BE"/>
    <w:rsid w:val="00135979"/>
    <w:rsid w:val="00140DF5"/>
    <w:rsid w:val="00157BC4"/>
    <w:rsid w:val="00161540"/>
    <w:rsid w:val="001627F3"/>
    <w:rsid w:val="00162F09"/>
    <w:rsid w:val="00165331"/>
    <w:rsid w:val="00165836"/>
    <w:rsid w:val="00166315"/>
    <w:rsid w:val="001800F9"/>
    <w:rsid w:val="00180173"/>
    <w:rsid w:val="00180F09"/>
    <w:rsid w:val="00182FAA"/>
    <w:rsid w:val="00190644"/>
    <w:rsid w:val="001A15E3"/>
    <w:rsid w:val="001B20B4"/>
    <w:rsid w:val="001C2EC7"/>
    <w:rsid w:val="001D0505"/>
    <w:rsid w:val="001D20D0"/>
    <w:rsid w:val="001D22CC"/>
    <w:rsid w:val="001F00ED"/>
    <w:rsid w:val="001F3FFA"/>
    <w:rsid w:val="001F4BCC"/>
    <w:rsid w:val="001F5D4F"/>
    <w:rsid w:val="001F62F8"/>
    <w:rsid w:val="002016B3"/>
    <w:rsid w:val="002079D4"/>
    <w:rsid w:val="0021183E"/>
    <w:rsid w:val="00215033"/>
    <w:rsid w:val="00216D41"/>
    <w:rsid w:val="002216C5"/>
    <w:rsid w:val="002227DE"/>
    <w:rsid w:val="00226D90"/>
    <w:rsid w:val="00227EC8"/>
    <w:rsid w:val="00230753"/>
    <w:rsid w:val="00247793"/>
    <w:rsid w:val="002539CE"/>
    <w:rsid w:val="00255B31"/>
    <w:rsid w:val="00255BC2"/>
    <w:rsid w:val="00262B20"/>
    <w:rsid w:val="00270AE9"/>
    <w:rsid w:val="00275EA1"/>
    <w:rsid w:val="00276175"/>
    <w:rsid w:val="00281C90"/>
    <w:rsid w:val="00282912"/>
    <w:rsid w:val="00285420"/>
    <w:rsid w:val="0029146A"/>
    <w:rsid w:val="00291A30"/>
    <w:rsid w:val="00297C27"/>
    <w:rsid w:val="002A583E"/>
    <w:rsid w:val="002C3435"/>
    <w:rsid w:val="002C70F4"/>
    <w:rsid w:val="002E489E"/>
    <w:rsid w:val="002E5207"/>
    <w:rsid w:val="002F6667"/>
    <w:rsid w:val="00307E77"/>
    <w:rsid w:val="00313F01"/>
    <w:rsid w:val="00315C63"/>
    <w:rsid w:val="003162AD"/>
    <w:rsid w:val="00325521"/>
    <w:rsid w:val="00336714"/>
    <w:rsid w:val="00342832"/>
    <w:rsid w:val="00343F56"/>
    <w:rsid w:val="003455E0"/>
    <w:rsid w:val="003460E6"/>
    <w:rsid w:val="00347C20"/>
    <w:rsid w:val="003507B8"/>
    <w:rsid w:val="00352507"/>
    <w:rsid w:val="0035625C"/>
    <w:rsid w:val="003574BF"/>
    <w:rsid w:val="00357A67"/>
    <w:rsid w:val="00357C0C"/>
    <w:rsid w:val="003641F0"/>
    <w:rsid w:val="00367B24"/>
    <w:rsid w:val="003704CC"/>
    <w:rsid w:val="00380D1A"/>
    <w:rsid w:val="00383AB6"/>
    <w:rsid w:val="00387389"/>
    <w:rsid w:val="00387835"/>
    <w:rsid w:val="003904C1"/>
    <w:rsid w:val="00392A25"/>
    <w:rsid w:val="00392CEC"/>
    <w:rsid w:val="00393F7F"/>
    <w:rsid w:val="003A2463"/>
    <w:rsid w:val="003A3B91"/>
    <w:rsid w:val="003A5152"/>
    <w:rsid w:val="003B58F8"/>
    <w:rsid w:val="003C31BB"/>
    <w:rsid w:val="003C3509"/>
    <w:rsid w:val="003C7C55"/>
    <w:rsid w:val="003D5BFC"/>
    <w:rsid w:val="003F1059"/>
    <w:rsid w:val="003F1C71"/>
    <w:rsid w:val="003F56DC"/>
    <w:rsid w:val="00402A43"/>
    <w:rsid w:val="00402B47"/>
    <w:rsid w:val="00403EEE"/>
    <w:rsid w:val="00412A49"/>
    <w:rsid w:val="00421DFF"/>
    <w:rsid w:val="004226AA"/>
    <w:rsid w:val="004261B7"/>
    <w:rsid w:val="00431208"/>
    <w:rsid w:val="004330AF"/>
    <w:rsid w:val="004343F1"/>
    <w:rsid w:val="00436560"/>
    <w:rsid w:val="00441C03"/>
    <w:rsid w:val="004424AC"/>
    <w:rsid w:val="004435CB"/>
    <w:rsid w:val="00445271"/>
    <w:rsid w:val="00454B4F"/>
    <w:rsid w:val="004647F8"/>
    <w:rsid w:val="00464E23"/>
    <w:rsid w:val="0046502F"/>
    <w:rsid w:val="0047350C"/>
    <w:rsid w:val="00476A27"/>
    <w:rsid w:val="00476D33"/>
    <w:rsid w:val="00483508"/>
    <w:rsid w:val="0048772C"/>
    <w:rsid w:val="00496511"/>
    <w:rsid w:val="0049659F"/>
    <w:rsid w:val="004A1BB7"/>
    <w:rsid w:val="004A21CE"/>
    <w:rsid w:val="004B520D"/>
    <w:rsid w:val="004B5C44"/>
    <w:rsid w:val="004B7FE4"/>
    <w:rsid w:val="004C1659"/>
    <w:rsid w:val="004C1B7A"/>
    <w:rsid w:val="004D60F5"/>
    <w:rsid w:val="004D707D"/>
    <w:rsid w:val="004E071F"/>
    <w:rsid w:val="004E1F2A"/>
    <w:rsid w:val="004E36AD"/>
    <w:rsid w:val="004E384F"/>
    <w:rsid w:val="004E54FA"/>
    <w:rsid w:val="004F5CB1"/>
    <w:rsid w:val="005005C8"/>
    <w:rsid w:val="00502849"/>
    <w:rsid w:val="00503704"/>
    <w:rsid w:val="00504626"/>
    <w:rsid w:val="00510969"/>
    <w:rsid w:val="0052778A"/>
    <w:rsid w:val="00527D98"/>
    <w:rsid w:val="00532431"/>
    <w:rsid w:val="00534FAD"/>
    <w:rsid w:val="00535272"/>
    <w:rsid w:val="005359CA"/>
    <w:rsid w:val="005422DE"/>
    <w:rsid w:val="00556255"/>
    <w:rsid w:val="00563BDD"/>
    <w:rsid w:val="005643D9"/>
    <w:rsid w:val="0056531A"/>
    <w:rsid w:val="00565F15"/>
    <w:rsid w:val="00565FFA"/>
    <w:rsid w:val="0057288F"/>
    <w:rsid w:val="0057459D"/>
    <w:rsid w:val="00585E91"/>
    <w:rsid w:val="00591748"/>
    <w:rsid w:val="005954AA"/>
    <w:rsid w:val="0059564E"/>
    <w:rsid w:val="00596A31"/>
    <w:rsid w:val="005A0F54"/>
    <w:rsid w:val="005B41E8"/>
    <w:rsid w:val="005B484C"/>
    <w:rsid w:val="005B69D3"/>
    <w:rsid w:val="005C0349"/>
    <w:rsid w:val="005C05EF"/>
    <w:rsid w:val="005C3449"/>
    <w:rsid w:val="005D1E5D"/>
    <w:rsid w:val="005D3552"/>
    <w:rsid w:val="005E11BA"/>
    <w:rsid w:val="005E268F"/>
    <w:rsid w:val="005E3390"/>
    <w:rsid w:val="005F7512"/>
    <w:rsid w:val="00602B31"/>
    <w:rsid w:val="00611067"/>
    <w:rsid w:val="006110F0"/>
    <w:rsid w:val="00611767"/>
    <w:rsid w:val="00616B78"/>
    <w:rsid w:val="00622579"/>
    <w:rsid w:val="006261F0"/>
    <w:rsid w:val="00633B80"/>
    <w:rsid w:val="00633C54"/>
    <w:rsid w:val="00634A0A"/>
    <w:rsid w:val="00634B59"/>
    <w:rsid w:val="00641567"/>
    <w:rsid w:val="006436C8"/>
    <w:rsid w:val="00643848"/>
    <w:rsid w:val="006438E0"/>
    <w:rsid w:val="00653779"/>
    <w:rsid w:val="006569B8"/>
    <w:rsid w:val="00670566"/>
    <w:rsid w:val="00672BEE"/>
    <w:rsid w:val="00674604"/>
    <w:rsid w:val="006763E5"/>
    <w:rsid w:val="00685ED2"/>
    <w:rsid w:val="0068618A"/>
    <w:rsid w:val="00691FAC"/>
    <w:rsid w:val="00696429"/>
    <w:rsid w:val="00697264"/>
    <w:rsid w:val="006A21A6"/>
    <w:rsid w:val="006A41A7"/>
    <w:rsid w:val="006A70D5"/>
    <w:rsid w:val="006B7499"/>
    <w:rsid w:val="006B7958"/>
    <w:rsid w:val="006C4A97"/>
    <w:rsid w:val="006C75AE"/>
    <w:rsid w:val="006D040F"/>
    <w:rsid w:val="006D2A39"/>
    <w:rsid w:val="006D49F9"/>
    <w:rsid w:val="006D595A"/>
    <w:rsid w:val="006E096C"/>
    <w:rsid w:val="006E75FB"/>
    <w:rsid w:val="007005B8"/>
    <w:rsid w:val="00703CB4"/>
    <w:rsid w:val="00715B78"/>
    <w:rsid w:val="0071662B"/>
    <w:rsid w:val="00716857"/>
    <w:rsid w:val="007229E2"/>
    <w:rsid w:val="007272C1"/>
    <w:rsid w:val="007304F2"/>
    <w:rsid w:val="00733772"/>
    <w:rsid w:val="007453E0"/>
    <w:rsid w:val="00755A5B"/>
    <w:rsid w:val="0076296C"/>
    <w:rsid w:val="00767657"/>
    <w:rsid w:val="00777736"/>
    <w:rsid w:val="007808C2"/>
    <w:rsid w:val="00786C05"/>
    <w:rsid w:val="007B27FB"/>
    <w:rsid w:val="007B38CD"/>
    <w:rsid w:val="007B5D90"/>
    <w:rsid w:val="007C1B4E"/>
    <w:rsid w:val="007C3C20"/>
    <w:rsid w:val="007C4F68"/>
    <w:rsid w:val="007C6286"/>
    <w:rsid w:val="007C713C"/>
    <w:rsid w:val="007D15AC"/>
    <w:rsid w:val="007D6E9B"/>
    <w:rsid w:val="007E3102"/>
    <w:rsid w:val="007E3536"/>
    <w:rsid w:val="007F5239"/>
    <w:rsid w:val="00801E03"/>
    <w:rsid w:val="00811E6D"/>
    <w:rsid w:val="008126FB"/>
    <w:rsid w:val="00820215"/>
    <w:rsid w:val="00820BE7"/>
    <w:rsid w:val="00820E08"/>
    <w:rsid w:val="00826B95"/>
    <w:rsid w:val="008324E5"/>
    <w:rsid w:val="008339F9"/>
    <w:rsid w:val="008438EA"/>
    <w:rsid w:val="00845DB3"/>
    <w:rsid w:val="00850214"/>
    <w:rsid w:val="00882C3D"/>
    <w:rsid w:val="008873A4"/>
    <w:rsid w:val="0088744B"/>
    <w:rsid w:val="00891E66"/>
    <w:rsid w:val="008937D4"/>
    <w:rsid w:val="00895381"/>
    <w:rsid w:val="00897373"/>
    <w:rsid w:val="0089789F"/>
    <w:rsid w:val="008B27F3"/>
    <w:rsid w:val="008B4E86"/>
    <w:rsid w:val="008B5A79"/>
    <w:rsid w:val="008B64A6"/>
    <w:rsid w:val="008B7B26"/>
    <w:rsid w:val="008C170B"/>
    <w:rsid w:val="008C363A"/>
    <w:rsid w:val="008C5247"/>
    <w:rsid w:val="008D1F42"/>
    <w:rsid w:val="008D1F6E"/>
    <w:rsid w:val="008D2233"/>
    <w:rsid w:val="008E6CD2"/>
    <w:rsid w:val="008E7EB6"/>
    <w:rsid w:val="008F1C65"/>
    <w:rsid w:val="008F1FC4"/>
    <w:rsid w:val="009058A2"/>
    <w:rsid w:val="00910672"/>
    <w:rsid w:val="00920A0F"/>
    <w:rsid w:val="0092330B"/>
    <w:rsid w:val="009278BE"/>
    <w:rsid w:val="0093320E"/>
    <w:rsid w:val="00934546"/>
    <w:rsid w:val="00942416"/>
    <w:rsid w:val="00950D3C"/>
    <w:rsid w:val="00954467"/>
    <w:rsid w:val="0096571D"/>
    <w:rsid w:val="00970F7D"/>
    <w:rsid w:val="00971A27"/>
    <w:rsid w:val="00971B09"/>
    <w:rsid w:val="009751D0"/>
    <w:rsid w:val="00977D15"/>
    <w:rsid w:val="009812B6"/>
    <w:rsid w:val="00993E89"/>
    <w:rsid w:val="009954E5"/>
    <w:rsid w:val="009A335C"/>
    <w:rsid w:val="009A39FE"/>
    <w:rsid w:val="009A3EAA"/>
    <w:rsid w:val="009B123C"/>
    <w:rsid w:val="009B1F68"/>
    <w:rsid w:val="009B3231"/>
    <w:rsid w:val="009B4F93"/>
    <w:rsid w:val="009C3B4F"/>
    <w:rsid w:val="009C3C5D"/>
    <w:rsid w:val="009D02DC"/>
    <w:rsid w:val="009E5F8F"/>
    <w:rsid w:val="009F331F"/>
    <w:rsid w:val="009F7781"/>
    <w:rsid w:val="00A01A0B"/>
    <w:rsid w:val="00A02764"/>
    <w:rsid w:val="00A06403"/>
    <w:rsid w:val="00A11BED"/>
    <w:rsid w:val="00A134A0"/>
    <w:rsid w:val="00A15CA9"/>
    <w:rsid w:val="00A2278C"/>
    <w:rsid w:val="00A236DD"/>
    <w:rsid w:val="00A27756"/>
    <w:rsid w:val="00A31410"/>
    <w:rsid w:val="00A54751"/>
    <w:rsid w:val="00A54B02"/>
    <w:rsid w:val="00A65EF0"/>
    <w:rsid w:val="00A80B10"/>
    <w:rsid w:val="00A96410"/>
    <w:rsid w:val="00A96DAC"/>
    <w:rsid w:val="00AA005A"/>
    <w:rsid w:val="00AA4A02"/>
    <w:rsid w:val="00AB70BF"/>
    <w:rsid w:val="00AC2621"/>
    <w:rsid w:val="00AC2A28"/>
    <w:rsid w:val="00AD0A5C"/>
    <w:rsid w:val="00AD0FFC"/>
    <w:rsid w:val="00AD20CB"/>
    <w:rsid w:val="00AD4C6F"/>
    <w:rsid w:val="00AD503E"/>
    <w:rsid w:val="00AE170A"/>
    <w:rsid w:val="00AE7573"/>
    <w:rsid w:val="00AF4BD4"/>
    <w:rsid w:val="00B0377E"/>
    <w:rsid w:val="00B13F9F"/>
    <w:rsid w:val="00B406EA"/>
    <w:rsid w:val="00B41299"/>
    <w:rsid w:val="00B43914"/>
    <w:rsid w:val="00B558C1"/>
    <w:rsid w:val="00B5651D"/>
    <w:rsid w:val="00B56D37"/>
    <w:rsid w:val="00B573C2"/>
    <w:rsid w:val="00B601C5"/>
    <w:rsid w:val="00B60D8E"/>
    <w:rsid w:val="00B63A17"/>
    <w:rsid w:val="00B63F16"/>
    <w:rsid w:val="00B65665"/>
    <w:rsid w:val="00B72028"/>
    <w:rsid w:val="00B720CC"/>
    <w:rsid w:val="00B807DF"/>
    <w:rsid w:val="00B85F61"/>
    <w:rsid w:val="00B92B7A"/>
    <w:rsid w:val="00BA2253"/>
    <w:rsid w:val="00BA458E"/>
    <w:rsid w:val="00BB0EA2"/>
    <w:rsid w:val="00BB2218"/>
    <w:rsid w:val="00BB4E8F"/>
    <w:rsid w:val="00BB60D0"/>
    <w:rsid w:val="00BC4489"/>
    <w:rsid w:val="00BC67C4"/>
    <w:rsid w:val="00BD4250"/>
    <w:rsid w:val="00BE7FE4"/>
    <w:rsid w:val="00C01BD9"/>
    <w:rsid w:val="00C03EEA"/>
    <w:rsid w:val="00C045EF"/>
    <w:rsid w:val="00C074F8"/>
    <w:rsid w:val="00C101AF"/>
    <w:rsid w:val="00C101D0"/>
    <w:rsid w:val="00C10D22"/>
    <w:rsid w:val="00C10FDE"/>
    <w:rsid w:val="00C25A4E"/>
    <w:rsid w:val="00C44A75"/>
    <w:rsid w:val="00C45D93"/>
    <w:rsid w:val="00C668D4"/>
    <w:rsid w:val="00C7259F"/>
    <w:rsid w:val="00C927E7"/>
    <w:rsid w:val="00C94829"/>
    <w:rsid w:val="00C957B3"/>
    <w:rsid w:val="00C9770C"/>
    <w:rsid w:val="00CB3C62"/>
    <w:rsid w:val="00CB4B3C"/>
    <w:rsid w:val="00CB53B2"/>
    <w:rsid w:val="00CB7369"/>
    <w:rsid w:val="00CC03FE"/>
    <w:rsid w:val="00CD3496"/>
    <w:rsid w:val="00CD6F93"/>
    <w:rsid w:val="00CD7F56"/>
    <w:rsid w:val="00CE6786"/>
    <w:rsid w:val="00CF148D"/>
    <w:rsid w:val="00CF4C90"/>
    <w:rsid w:val="00CF62B3"/>
    <w:rsid w:val="00CF680D"/>
    <w:rsid w:val="00CF7C0A"/>
    <w:rsid w:val="00D04D08"/>
    <w:rsid w:val="00D36856"/>
    <w:rsid w:val="00D45557"/>
    <w:rsid w:val="00D458F2"/>
    <w:rsid w:val="00D528FD"/>
    <w:rsid w:val="00D52967"/>
    <w:rsid w:val="00D534C2"/>
    <w:rsid w:val="00D54AF6"/>
    <w:rsid w:val="00D7563E"/>
    <w:rsid w:val="00D766AD"/>
    <w:rsid w:val="00D805CB"/>
    <w:rsid w:val="00D805F7"/>
    <w:rsid w:val="00D821C4"/>
    <w:rsid w:val="00D90EA8"/>
    <w:rsid w:val="00D97B18"/>
    <w:rsid w:val="00DA6178"/>
    <w:rsid w:val="00DB14FF"/>
    <w:rsid w:val="00DB3462"/>
    <w:rsid w:val="00DC0AF5"/>
    <w:rsid w:val="00DC0D0C"/>
    <w:rsid w:val="00DC610B"/>
    <w:rsid w:val="00DC64C2"/>
    <w:rsid w:val="00DE6ABD"/>
    <w:rsid w:val="00DF0E22"/>
    <w:rsid w:val="00DF2398"/>
    <w:rsid w:val="00E01223"/>
    <w:rsid w:val="00E043D8"/>
    <w:rsid w:val="00E123EF"/>
    <w:rsid w:val="00E14337"/>
    <w:rsid w:val="00E145FA"/>
    <w:rsid w:val="00E15D21"/>
    <w:rsid w:val="00E17048"/>
    <w:rsid w:val="00E31DCC"/>
    <w:rsid w:val="00E37A56"/>
    <w:rsid w:val="00E553D3"/>
    <w:rsid w:val="00E739E0"/>
    <w:rsid w:val="00E749AD"/>
    <w:rsid w:val="00E80D06"/>
    <w:rsid w:val="00E83987"/>
    <w:rsid w:val="00E84BE5"/>
    <w:rsid w:val="00E91950"/>
    <w:rsid w:val="00E97309"/>
    <w:rsid w:val="00EB7A3E"/>
    <w:rsid w:val="00EC67F5"/>
    <w:rsid w:val="00ED09B1"/>
    <w:rsid w:val="00ED1781"/>
    <w:rsid w:val="00ED7B65"/>
    <w:rsid w:val="00EE5696"/>
    <w:rsid w:val="00EE5712"/>
    <w:rsid w:val="00EE7454"/>
    <w:rsid w:val="00EF10FE"/>
    <w:rsid w:val="00F01BB0"/>
    <w:rsid w:val="00F04272"/>
    <w:rsid w:val="00F12912"/>
    <w:rsid w:val="00F20533"/>
    <w:rsid w:val="00F242A0"/>
    <w:rsid w:val="00F36AEF"/>
    <w:rsid w:val="00F36D11"/>
    <w:rsid w:val="00F42104"/>
    <w:rsid w:val="00F54F59"/>
    <w:rsid w:val="00F561BF"/>
    <w:rsid w:val="00F64C8D"/>
    <w:rsid w:val="00F652A4"/>
    <w:rsid w:val="00F76453"/>
    <w:rsid w:val="00F84CE3"/>
    <w:rsid w:val="00F90031"/>
    <w:rsid w:val="00F9199A"/>
    <w:rsid w:val="00F91FA8"/>
    <w:rsid w:val="00F96551"/>
    <w:rsid w:val="00FA101A"/>
    <w:rsid w:val="00FA2EED"/>
    <w:rsid w:val="00FB6534"/>
    <w:rsid w:val="00FC7519"/>
    <w:rsid w:val="00FD4C58"/>
    <w:rsid w:val="00FE0C9E"/>
    <w:rsid w:val="00FE6E21"/>
    <w:rsid w:val="00FF01BB"/>
    <w:rsid w:val="00FF0478"/>
    <w:rsid w:val="00FF2FE3"/>
    <w:rsid w:val="00FF4A3F"/>
    <w:rsid w:val="00FF7AB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6193"/>
  <w15:docId w15:val="{6F2930CB-28FA-4FE2-BFE6-D8D06312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1F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6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1F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80D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E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5146-21B3-4573-A106-AEC057D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Жук Людмила</cp:lastModifiedBy>
  <cp:revision>111</cp:revision>
  <cp:lastPrinted>2026-05-08T12:29:00Z</cp:lastPrinted>
  <dcterms:created xsi:type="dcterms:W3CDTF">2025-04-24T08:25:00Z</dcterms:created>
  <dcterms:modified xsi:type="dcterms:W3CDTF">2026-05-08T12:31:00Z</dcterms:modified>
</cp:coreProperties>
</file>